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AE" w:rsidRPr="00903313" w:rsidRDefault="007D5AAE" w:rsidP="00D847B0">
      <w:pPr>
        <w:tabs>
          <w:tab w:val="left" w:pos="284"/>
        </w:tabs>
        <w:spacing w:after="0" w:line="24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472513362"/>
      <w:r w:rsidRPr="00903313">
        <w:rPr>
          <w:rFonts w:ascii="Arial" w:hAnsi="Arial" w:cs="Arial"/>
          <w:b/>
          <w:bCs/>
          <w:sz w:val="20"/>
          <w:szCs w:val="20"/>
        </w:rPr>
        <w:t>Договор № ________ПК/</w:t>
      </w:r>
      <w:bookmarkEnd w:id="0"/>
      <w:r w:rsidR="00917A29">
        <w:rPr>
          <w:rFonts w:ascii="Arial" w:hAnsi="Arial" w:cs="Arial"/>
          <w:b/>
          <w:bCs/>
          <w:sz w:val="20"/>
          <w:szCs w:val="20"/>
        </w:rPr>
        <w:t>23</w:t>
      </w:r>
    </w:p>
    <w:p w:rsidR="007D5AAE" w:rsidRPr="00903313" w:rsidRDefault="007D5AAE" w:rsidP="00D847B0">
      <w:pPr>
        <w:keepNext/>
        <w:keepLines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</w:pPr>
      <w:bookmarkStart w:id="1" w:name="_Toc472513363"/>
      <w:r w:rsidRPr="00903313"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  <w:t>об оказании платных образовательных услуг</w:t>
      </w:r>
      <w:bookmarkEnd w:id="1"/>
    </w:p>
    <w:p w:rsidR="007D5AAE" w:rsidRPr="00903313" w:rsidRDefault="007D5AAE" w:rsidP="00D847B0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7D5AAE" w:rsidRPr="00903313" w:rsidRDefault="007D5AAE" w:rsidP="00D847B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г. Москва      </w:t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  <w:t>«</w:t>
      </w:r>
      <w:r w:rsidR="00A47E20" w:rsidRPr="00903313">
        <w:rPr>
          <w:rFonts w:ascii="Arial" w:hAnsi="Arial" w:cs="Arial"/>
          <w:bCs/>
          <w:sz w:val="20"/>
          <w:szCs w:val="20"/>
        </w:rPr>
        <w:t>___</w:t>
      </w:r>
      <w:r w:rsidRPr="00903313">
        <w:rPr>
          <w:rFonts w:ascii="Arial" w:hAnsi="Arial" w:cs="Arial"/>
          <w:bCs/>
          <w:sz w:val="20"/>
          <w:szCs w:val="20"/>
        </w:rPr>
        <w:t xml:space="preserve">» </w:t>
      </w:r>
      <w:r w:rsidR="00A47E20" w:rsidRPr="00903313">
        <w:rPr>
          <w:rFonts w:ascii="Arial" w:hAnsi="Arial" w:cs="Arial"/>
          <w:bCs/>
          <w:sz w:val="20"/>
          <w:szCs w:val="20"/>
        </w:rPr>
        <w:t>_________________</w:t>
      </w:r>
      <w:r w:rsidRPr="00903313">
        <w:rPr>
          <w:rFonts w:ascii="Arial" w:hAnsi="Arial" w:cs="Arial"/>
          <w:bCs/>
          <w:sz w:val="20"/>
          <w:szCs w:val="20"/>
        </w:rPr>
        <w:t>20</w:t>
      </w:r>
      <w:r w:rsidR="00917A29">
        <w:rPr>
          <w:rFonts w:ascii="Arial" w:hAnsi="Arial" w:cs="Arial"/>
          <w:bCs/>
          <w:sz w:val="20"/>
          <w:szCs w:val="20"/>
        </w:rPr>
        <w:t>23</w:t>
      </w:r>
      <w:r w:rsidRPr="00903313">
        <w:rPr>
          <w:rFonts w:ascii="Arial" w:hAnsi="Arial" w:cs="Arial"/>
          <w:bCs/>
          <w:sz w:val="20"/>
          <w:szCs w:val="20"/>
        </w:rPr>
        <w:t>г.</w:t>
      </w:r>
    </w:p>
    <w:p w:rsidR="005862A1" w:rsidRPr="00903313" w:rsidRDefault="005862A1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7D5AAE" w:rsidRPr="00903313" w:rsidRDefault="007D5AAE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Союз лиц, осуществляющих деятельность в сфере судебной экспертизы и судебных экспертных исследований «Палата судебных экспертов имени Ю.Г. Корухова» (</w:t>
      </w:r>
      <w:r w:rsidRPr="00903313">
        <w:rPr>
          <w:rFonts w:ascii="Arial" w:hAnsi="Arial" w:cs="Arial"/>
          <w:sz w:val="20"/>
          <w:szCs w:val="20"/>
        </w:rPr>
        <w:t>«СУДЭКС»),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именуемый в дальнейшем «Исполнитель», действующий на основании лицензии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на право осуществления образовательной деятельности № 038022 от 15.11.2016 г.,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выданной Департаментом образования города Москвы, срок действия </w:t>
      </w:r>
      <w:r w:rsidR="003A5D66" w:rsidRPr="00903313">
        <w:rPr>
          <w:rFonts w:ascii="Arial" w:hAnsi="Arial" w:cs="Arial"/>
          <w:bCs/>
          <w:sz w:val="20"/>
          <w:szCs w:val="20"/>
        </w:rPr>
        <w:noBreakHyphen/>
      </w:r>
      <w:r w:rsidRPr="00903313">
        <w:rPr>
          <w:rFonts w:ascii="Arial" w:hAnsi="Arial" w:cs="Arial"/>
          <w:bCs/>
          <w:sz w:val="20"/>
          <w:szCs w:val="20"/>
        </w:rPr>
        <w:t xml:space="preserve"> бессрочно, </w:t>
      </w:r>
      <w:r w:rsidR="0059073A" w:rsidRPr="001E6B1F">
        <w:rPr>
          <w:rFonts w:ascii="Arial" w:hAnsi="Arial" w:cs="Arial"/>
          <w:bCs/>
          <w:sz w:val="20"/>
          <w:szCs w:val="20"/>
        </w:rPr>
        <w:t xml:space="preserve">в лице </w:t>
      </w:r>
      <w:r w:rsidR="00BC147E">
        <w:rPr>
          <w:rFonts w:ascii="Arial" w:hAnsi="Arial" w:cs="Arial"/>
          <w:bCs/>
          <w:sz w:val="20"/>
          <w:szCs w:val="20"/>
        </w:rPr>
        <w:t>г</w:t>
      </w:r>
      <w:r w:rsidR="005B59BC">
        <w:rPr>
          <w:rFonts w:ascii="Arial" w:hAnsi="Arial" w:cs="Arial"/>
          <w:bCs/>
          <w:sz w:val="20"/>
          <w:szCs w:val="20"/>
        </w:rPr>
        <w:t xml:space="preserve">енерального 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директора </w:t>
      </w:r>
      <w:r w:rsidR="00BC147E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>, действующе</w:t>
      </w:r>
      <w:r w:rsidR="002B52A6">
        <w:rPr>
          <w:rFonts w:ascii="Arial" w:hAnsi="Arial" w:cs="Arial"/>
          <w:bCs/>
          <w:spacing w:val="4"/>
          <w:sz w:val="20"/>
          <w:szCs w:val="20"/>
        </w:rPr>
        <w:t>го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 на основании</w:t>
      </w:r>
      <w:r w:rsidR="00BC147E">
        <w:rPr>
          <w:rFonts w:ascii="Arial" w:hAnsi="Arial" w:cs="Arial"/>
          <w:bCs/>
          <w:spacing w:val="4"/>
          <w:sz w:val="20"/>
          <w:szCs w:val="20"/>
        </w:rPr>
        <w:t xml:space="preserve"> Устава</w:t>
      </w:r>
      <w:r w:rsidRPr="00903313">
        <w:rPr>
          <w:rFonts w:ascii="Arial" w:hAnsi="Arial" w:cs="Arial"/>
          <w:bCs/>
          <w:spacing w:val="4"/>
          <w:sz w:val="20"/>
          <w:szCs w:val="20"/>
        </w:rPr>
        <w:t xml:space="preserve">, с одной стороны, и </w:t>
      </w:r>
    </w:p>
    <w:tbl>
      <w:tblPr>
        <w:tblStyle w:val="21"/>
        <w:tblW w:w="0" w:type="auto"/>
        <w:tblLayout w:type="fixed"/>
        <w:tblLook w:val="0000"/>
      </w:tblPr>
      <w:tblGrid>
        <w:gridCol w:w="9968"/>
      </w:tblGrid>
      <w:tr w:rsidR="000E623B" w:rsidRPr="00903313" w:rsidTr="00A003BB">
        <w:trPr>
          <w:cnfStyle w:val="000000100000"/>
          <w:trHeight w:val="132"/>
        </w:trPr>
        <w:tc>
          <w:tcPr>
            <w:cnfStyle w:val="000010000000"/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E4F" w:rsidRPr="00722948" w:rsidRDefault="00E83B67" w:rsidP="00DE226F">
            <w:pPr>
              <w:ind w:firstLine="56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ФИО</w:t>
            </w:r>
            <w:r w:rsidR="00585B22" w:rsidRPr="00DE226F">
              <w:rPr>
                <w:rFonts w:ascii="Arial" w:hAnsi="Arial" w:cs="Arial"/>
                <w:b/>
                <w:sz w:val="20"/>
              </w:rPr>
              <w:t>,</w:t>
            </w:r>
          </w:p>
        </w:tc>
      </w:tr>
    </w:tbl>
    <w:p w:rsidR="005274AF" w:rsidRPr="00903313" w:rsidRDefault="008F0C17" w:rsidP="007D5AAE">
      <w:pPr>
        <w:tabs>
          <w:tab w:val="left" w:pos="5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и</w:t>
      </w:r>
      <w:r w:rsidR="007D5AAE" w:rsidRPr="00903313">
        <w:rPr>
          <w:rFonts w:ascii="Arial" w:hAnsi="Arial" w:cs="Arial"/>
          <w:bCs/>
          <w:sz w:val="20"/>
          <w:szCs w:val="20"/>
        </w:rPr>
        <w:t>менуемый</w:t>
      </w:r>
      <w:r w:rsidRPr="00903313">
        <w:rPr>
          <w:rFonts w:ascii="Arial" w:hAnsi="Arial" w:cs="Arial"/>
          <w:bCs/>
          <w:sz w:val="20"/>
          <w:szCs w:val="20"/>
        </w:rPr>
        <w:t>(-ая)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в дальнейшем «Слушатель», с другой стороны, а </w:t>
      </w:r>
      <w:r w:rsidR="007D5AAE" w:rsidRPr="00903313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="007D5AAE" w:rsidRPr="00903313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:rsidR="00711E1B" w:rsidRPr="00903313" w:rsidRDefault="007D5AAE" w:rsidP="00754445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" w:name="_Toc472513364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Предмет Договора</w:t>
      </w:r>
      <w:bookmarkStart w:id="3" w:name="_Toc472513365"/>
      <w:bookmarkEnd w:id="2"/>
    </w:p>
    <w:p w:rsidR="00104A09" w:rsidRDefault="007D5AAE" w:rsidP="00104A09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1.1. Исполнитель обязуется предоставить платные образовательные услуги по </w:t>
      </w:r>
      <w:bookmarkStart w:id="4" w:name="_Toc472513366"/>
      <w:bookmarkEnd w:id="3"/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реализации образовательных программ дополнительного профессионального образования 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br/>
      </w:r>
      <w:r w:rsidR="00754445" w:rsidRPr="00903313">
        <w:rPr>
          <w:rFonts w:ascii="Arial" w:eastAsia="Times New Roman" w:hAnsi="Arial" w:cs="Arial"/>
          <w:spacing w:val="2"/>
          <w:sz w:val="20"/>
          <w:szCs w:val="20"/>
          <w:lang w:eastAsia="ru-RU"/>
        </w:rPr>
        <w:t>(далее - услуги) для Слушателя курсов повышения квалификации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по образовательной(-ым) </w:t>
      </w:r>
      <w:r w:rsidR="00754445"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программе(-ам):</w:t>
      </w:r>
      <w:bookmarkEnd w:id="4"/>
    </w:p>
    <w:p w:rsidR="00104A09" w:rsidRPr="00104A09" w:rsidRDefault="00104A09" w:rsidP="00104A09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</w:pPr>
    </w:p>
    <w:p w:rsidR="00F87083" w:rsidRPr="00F87083" w:rsidRDefault="00F87083" w:rsidP="005B59BC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F87083">
        <w:rPr>
          <w:rFonts w:ascii="Arial" w:hAnsi="Arial" w:cs="Arial"/>
          <w:bCs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:rsidR="007D5AAE" w:rsidRPr="00903313" w:rsidRDefault="00F87083" w:rsidP="00CB23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4</w:t>
      </w:r>
      <w:r w:rsidR="007D5AAE" w:rsidRPr="00903313">
        <w:rPr>
          <w:rFonts w:ascii="Arial" w:hAnsi="Arial" w:cs="Arial"/>
          <w:bCs/>
          <w:sz w:val="20"/>
          <w:szCs w:val="20"/>
        </w:rPr>
        <w:t>. Объем Программ, указанных в</w:t>
      </w:r>
      <w:r w:rsidR="007D5AAE" w:rsidRPr="00903313">
        <w:rPr>
          <w:rFonts w:ascii="Arial" w:hAnsi="Arial" w:cs="Arial"/>
          <w:sz w:val="20"/>
          <w:szCs w:val="20"/>
        </w:rPr>
        <w:t xml:space="preserve"> пункте 1.1 настоящего Договора, с учетом зачета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щих дисциплин, составляет 104 (сто четыре) академических часа в соответствии с учебным планом и срок усвоения Программ составляет 14 (четырнадцать) календарных дней.</w:t>
      </w:r>
    </w:p>
    <w:p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5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Исполнитель принимает на себя обязательство провести в процессе обучения ознакомление Слушателя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="007D5AAE" w:rsidRPr="00903313">
        <w:rPr>
          <w:rFonts w:ascii="Arial" w:hAnsi="Arial" w:cs="Arial"/>
          <w:spacing w:val="-2"/>
          <w:sz w:val="20"/>
          <w:szCs w:val="20"/>
          <w:lang w:val="en-US"/>
        </w:rPr>
        <w:t>RU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ункте 1.1 Договора, рекомендовать для сертификации в указанной Системе добровольной сертификации.</w:t>
      </w:r>
    </w:p>
    <w:p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="007D5AAE" w:rsidRPr="00903313">
        <w:rPr>
          <w:rFonts w:ascii="Arial" w:hAnsi="Arial" w:cs="Arial"/>
          <w:sz w:val="20"/>
          <w:szCs w:val="20"/>
        </w:rPr>
        <w:t>. Слушатель в процессе обучения выполняет контрольные работы (тесты) и сдает экзамен</w:t>
      </w:r>
      <w:r w:rsidR="00DC21E2">
        <w:rPr>
          <w:rFonts w:ascii="Arial" w:hAnsi="Arial" w:cs="Arial"/>
          <w:sz w:val="20"/>
          <w:szCs w:val="20"/>
        </w:rPr>
        <w:t>ы</w:t>
      </w:r>
      <w:r w:rsidR="007D5AAE" w:rsidRPr="00903313">
        <w:rPr>
          <w:rFonts w:ascii="Arial" w:hAnsi="Arial" w:cs="Arial"/>
          <w:sz w:val="20"/>
          <w:szCs w:val="20"/>
        </w:rPr>
        <w:t xml:space="preserve"> по Программам, указанным в пункте 1.1 Договора. В случае успешного выполнения контрольных</w:t>
      </w:r>
      <w:r w:rsidR="00DC21E2">
        <w:rPr>
          <w:rFonts w:ascii="Arial" w:hAnsi="Arial" w:cs="Arial"/>
          <w:sz w:val="20"/>
          <w:szCs w:val="20"/>
        </w:rPr>
        <w:t xml:space="preserve"> работ (тестов) и сдачи экзаменов</w:t>
      </w:r>
      <w:r w:rsidR="007D5AAE" w:rsidRPr="00903313">
        <w:rPr>
          <w:rFonts w:ascii="Arial" w:hAnsi="Arial" w:cs="Arial"/>
          <w:sz w:val="20"/>
          <w:szCs w:val="20"/>
        </w:rPr>
        <w:t xml:space="preserve"> Слушателю выдается Удостоверение о повышении квалификации по каждой судебно-экспертной специальности в соответствии с Программами, указанными п.1.1 </w:t>
      </w:r>
      <w:r w:rsidR="00036198" w:rsidRPr="00903313">
        <w:rPr>
          <w:rFonts w:ascii="Arial" w:hAnsi="Arial" w:cs="Arial"/>
          <w:sz w:val="20"/>
          <w:szCs w:val="20"/>
        </w:rPr>
        <w:t>Д</w:t>
      </w:r>
      <w:r w:rsidR="007D5AAE" w:rsidRPr="00903313">
        <w:rPr>
          <w:rFonts w:ascii="Arial" w:hAnsi="Arial" w:cs="Arial"/>
          <w:sz w:val="20"/>
          <w:szCs w:val="20"/>
        </w:rPr>
        <w:t>оговора.</w:t>
      </w:r>
    </w:p>
    <w:p w:rsidR="007D5AAE" w:rsidRPr="00903313" w:rsidRDefault="00F87083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7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Слушателю, не прошедшему итоговую аттестацию или получившему на итоговой аттестации неудовлетворительные результаты по одной или всем Программам, а также Слушателю, освоившему часть Программ и (или) отчисленному с обучения, выдается справка об обучении или о периоде обучения установленного образца. Перевод Слушателя в другое образовательное учреждение не предусмотрен.</w:t>
      </w:r>
    </w:p>
    <w:p w:rsidR="007D5AAE" w:rsidRPr="00903313" w:rsidRDefault="007D5AAE" w:rsidP="003A5D66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5" w:name="_Toc472513367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Качество услуг</w:t>
      </w:r>
      <w:bookmarkEnd w:id="5"/>
    </w:p>
    <w:p w:rsidR="00D8573D" w:rsidRPr="00903313" w:rsidRDefault="007D5AAE" w:rsidP="006E38C2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2.1. 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</w:p>
    <w:p w:rsidR="007D5AAE" w:rsidRPr="00903313" w:rsidRDefault="007D5AAE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6" w:name="_Toc472513368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Права и обязанности </w:t>
      </w:r>
      <w:bookmarkEnd w:id="6"/>
      <w:r w:rsidR="00F8708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нителя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1. Исполнитель вправе:</w:t>
      </w:r>
    </w:p>
    <w:p w:rsid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:rsidR="007D5AAE" w:rsidRPr="00903313" w:rsidRDefault="007D5AAE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3.</w:t>
      </w:r>
      <w:r w:rsidR="00F87083">
        <w:rPr>
          <w:rFonts w:ascii="Arial" w:hAnsi="Arial" w:cs="Arial"/>
          <w:sz w:val="20"/>
          <w:szCs w:val="20"/>
        </w:rPr>
        <w:t>1.</w:t>
      </w:r>
      <w:r w:rsidRPr="00903313">
        <w:rPr>
          <w:rFonts w:ascii="Arial" w:hAnsi="Arial" w:cs="Arial"/>
          <w:sz w:val="20"/>
          <w:szCs w:val="20"/>
        </w:rPr>
        <w:t>2. требовать от Слушателя соблюдение Устава, правил внутреннего распорядка, приказов и распоряжений Исполнителя в части</w:t>
      </w:r>
      <w:r w:rsidR="00DC21E2">
        <w:rPr>
          <w:rFonts w:ascii="Arial" w:hAnsi="Arial" w:cs="Arial"/>
          <w:sz w:val="20"/>
          <w:szCs w:val="20"/>
        </w:rPr>
        <w:t>,</w:t>
      </w:r>
      <w:r w:rsidRPr="00903313">
        <w:rPr>
          <w:rFonts w:ascii="Arial" w:hAnsi="Arial" w:cs="Arial"/>
          <w:sz w:val="20"/>
          <w:szCs w:val="20"/>
        </w:rPr>
        <w:t xml:space="preserve"> касающейся процесса обучения</w:t>
      </w:r>
      <w:r w:rsidR="00DC21E2">
        <w:rPr>
          <w:rFonts w:ascii="Arial" w:hAnsi="Arial" w:cs="Arial"/>
          <w:sz w:val="20"/>
          <w:szCs w:val="20"/>
        </w:rPr>
        <w:t>,</w:t>
      </w:r>
      <w:r w:rsidRPr="00903313">
        <w:rPr>
          <w:rFonts w:ascii="Arial" w:hAnsi="Arial" w:cs="Arial"/>
          <w:sz w:val="20"/>
          <w:szCs w:val="20"/>
        </w:rPr>
        <w:t xml:space="preserve"> в период нахождения на территории образовательной организации Исполнителя.</w:t>
      </w:r>
    </w:p>
    <w:p w:rsidR="00F87083" w:rsidRP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</w:t>
      </w:r>
      <w:r w:rsidR="00F52422">
        <w:rPr>
          <w:rFonts w:ascii="Arial" w:hAnsi="Arial" w:cs="Arial"/>
          <w:sz w:val="20"/>
          <w:szCs w:val="20"/>
        </w:rPr>
        <w:t>ации, и перечисленных в пункте 9</w:t>
      </w:r>
      <w:r w:rsidRPr="00F87083">
        <w:rPr>
          <w:rFonts w:ascii="Arial" w:hAnsi="Arial" w:cs="Arial"/>
          <w:sz w:val="20"/>
          <w:szCs w:val="20"/>
        </w:rPr>
        <w:t>.5 Договора;</w:t>
      </w:r>
    </w:p>
    <w:p w:rsid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4. воспользоваться п</w:t>
      </w:r>
      <w:r w:rsidR="00F52422">
        <w:rPr>
          <w:rFonts w:ascii="Arial" w:hAnsi="Arial" w:cs="Arial"/>
          <w:sz w:val="20"/>
          <w:szCs w:val="20"/>
        </w:rPr>
        <w:t>равом, предусмотренным пунктом 9</w:t>
      </w:r>
      <w:r w:rsidRPr="00F87083">
        <w:rPr>
          <w:rFonts w:ascii="Arial" w:hAnsi="Arial" w:cs="Arial"/>
          <w:sz w:val="20"/>
          <w:szCs w:val="20"/>
        </w:rPr>
        <w:t>.8 Договора.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2. Исполнитель обязуется: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lastRenderedPageBreak/>
        <w:t xml:space="preserve">3.2.1. после оплаты услуг соответствующим приказом зачислить Слушателя на курсы повышения квалификации по Программам, </w:t>
      </w:r>
      <w:r>
        <w:rPr>
          <w:rFonts w:ascii="Arial" w:hAnsi="Arial" w:cs="Arial"/>
          <w:sz w:val="20"/>
          <w:szCs w:val="20"/>
        </w:rPr>
        <w:t>предусмотренным пунктом 1.1. Договора</w:t>
      </w:r>
      <w:r w:rsidRPr="00F87083">
        <w:rPr>
          <w:rFonts w:ascii="Arial" w:hAnsi="Arial" w:cs="Arial"/>
          <w:sz w:val="20"/>
          <w:szCs w:val="20"/>
        </w:rPr>
        <w:t>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2. обеспечить </w:t>
      </w:r>
      <w:r>
        <w:rPr>
          <w:rFonts w:ascii="Arial" w:hAnsi="Arial" w:cs="Arial"/>
          <w:sz w:val="20"/>
          <w:szCs w:val="20"/>
        </w:rPr>
        <w:t>Слушателю</w:t>
      </w:r>
      <w:r w:rsidRPr="00F87083">
        <w:rPr>
          <w:rFonts w:ascii="Arial" w:hAnsi="Arial" w:cs="Arial"/>
          <w:sz w:val="20"/>
          <w:szCs w:val="20"/>
        </w:rPr>
        <w:t xml:space="preserve">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3. до заключения Договора и в период его действия предоставлять </w:t>
      </w:r>
      <w:r>
        <w:rPr>
          <w:rFonts w:ascii="Arial" w:hAnsi="Arial" w:cs="Arial"/>
          <w:sz w:val="20"/>
          <w:szCs w:val="20"/>
        </w:rPr>
        <w:t xml:space="preserve">Слушателю </w:t>
      </w:r>
      <w:r w:rsidRPr="00F87083">
        <w:rPr>
          <w:rFonts w:ascii="Arial" w:hAnsi="Arial" w:cs="Arial"/>
          <w:sz w:val="20"/>
          <w:szCs w:val="20"/>
        </w:rPr>
        <w:t>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</w:t>
      </w:r>
      <w:r>
        <w:rPr>
          <w:rFonts w:ascii="Arial" w:hAnsi="Arial" w:cs="Arial"/>
          <w:sz w:val="20"/>
          <w:szCs w:val="20"/>
        </w:rPr>
        <w:t xml:space="preserve">рограммами, реализуемыми </w:t>
      </w:r>
      <w:r w:rsidRPr="00F87083">
        <w:rPr>
          <w:rFonts w:ascii="Arial" w:hAnsi="Arial" w:cs="Arial"/>
          <w:sz w:val="20"/>
          <w:szCs w:val="20"/>
        </w:rPr>
        <w:t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4. обеспечить Слушателю предусмотренные образовательной программой условия ее освоения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6. обеспечивать необходимый контроль знаний Слушателя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</w:t>
      </w:r>
      <w:r w:rsidR="00271AAC">
        <w:rPr>
          <w:rFonts w:ascii="Arial" w:hAnsi="Arial" w:cs="Arial"/>
          <w:sz w:val="20"/>
          <w:szCs w:val="20"/>
        </w:rPr>
        <w:t>го уведомления об этом по адресу</w:t>
      </w:r>
      <w:r w:rsidRPr="00F87083">
        <w:rPr>
          <w:rFonts w:ascii="Arial" w:hAnsi="Arial" w:cs="Arial"/>
          <w:sz w:val="20"/>
          <w:szCs w:val="20"/>
        </w:rPr>
        <w:t>, указанному в разделе 10 настоящего Договора;</w:t>
      </w:r>
    </w:p>
    <w:p w:rsidR="00DE226F" w:rsidRDefault="00F87083" w:rsidP="008C082F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1. принимать оплату за образовательную услугу в соответствии с условиями Договора.</w:t>
      </w:r>
      <w:bookmarkStart w:id="7" w:name="_Toc472513369"/>
    </w:p>
    <w:p w:rsidR="00D8573D" w:rsidRPr="006320A7" w:rsidRDefault="00D8573D" w:rsidP="00EB2E69">
      <w:pPr>
        <w:spacing w:after="0" w:line="269" w:lineRule="auto"/>
        <w:jc w:val="both"/>
        <w:rPr>
          <w:rFonts w:ascii="Arial" w:hAnsi="Arial" w:cs="Arial"/>
          <w:sz w:val="20"/>
          <w:szCs w:val="20"/>
        </w:rPr>
      </w:pPr>
    </w:p>
    <w:p w:rsidR="00271AAC" w:rsidRDefault="00271AAC" w:rsidP="00271AAC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Права и обязанности Слушателя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4.1. Слушатель вправе: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4. обращаться к работникам Исполнителя по вопросам, касающимся процесса обучения в «СУДЭКС»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</w:t>
      </w:r>
      <w:r w:rsidR="00DC21E2">
        <w:rPr>
          <w:rFonts w:ascii="Arial" w:eastAsia="Times New Roman" w:hAnsi="Arial" w:cs="Arial"/>
          <w:bCs/>
          <w:sz w:val="20"/>
          <w:szCs w:val="20"/>
          <w:lang w:eastAsia="ru-RU"/>
        </w:rPr>
        <w:t>ния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сполнителю фактически понесенных им расходов на обучение Слушателя до даты отчисления Слуша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8. обучаться по индивидуальному учебному плану в пределах осваиваемой образовательной программы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0. воспользоваться правами, предусмотренными пунктами </w:t>
      </w:r>
      <w:r w:rsidR="00482AC9" w:rsidRPr="00482AC9">
        <w:rPr>
          <w:rFonts w:ascii="Arial" w:eastAsia="Times New Roman" w:hAnsi="Arial" w:cs="Arial"/>
          <w:bCs/>
          <w:sz w:val="20"/>
          <w:szCs w:val="20"/>
          <w:lang w:eastAsia="ru-RU"/>
        </w:rPr>
        <w:t>7.1, 7.2, 9.9 Договора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 Слушатель обязуется: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</w:t>
      </w:r>
      <w:r w:rsidR="008B5C0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ьной работы, выполнять задания 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амках образовательной программы; 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внутреннего распорядка обучающихся «СУДЭКС», Договора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тоимость образовательных услуг и порядок их оплаты</w:t>
      </w:r>
      <w:bookmarkEnd w:id="7"/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1. Полная стоимость образовательных услуг за весь период обучения, составляет</w:t>
      </w:r>
      <w:r w:rsidR="007D5AAE" w:rsidRPr="00903313">
        <w:rPr>
          <w:rFonts w:ascii="Arial" w:hAnsi="Arial" w:cs="Arial"/>
          <w:sz w:val="20"/>
          <w:szCs w:val="20"/>
        </w:rPr>
        <w:br/>
      </w:r>
      <w:r w:rsidR="00E83B67">
        <w:rPr>
          <w:rFonts w:ascii="Arial" w:hAnsi="Arial" w:cs="Arial"/>
          <w:b/>
          <w:sz w:val="20"/>
          <w:szCs w:val="20"/>
        </w:rPr>
        <w:t>__________</w:t>
      </w:r>
      <w:r w:rsidR="00104A09">
        <w:rPr>
          <w:rFonts w:ascii="Arial" w:hAnsi="Arial" w:cs="Arial"/>
          <w:b/>
          <w:sz w:val="20"/>
          <w:szCs w:val="20"/>
        </w:rPr>
        <w:t xml:space="preserve"> </w:t>
      </w:r>
      <w:r w:rsidR="002D27FD" w:rsidRPr="002814FF">
        <w:rPr>
          <w:rFonts w:ascii="Arial" w:hAnsi="Arial" w:cs="Arial"/>
          <w:b/>
          <w:sz w:val="20"/>
          <w:szCs w:val="20"/>
        </w:rPr>
        <w:t>(</w:t>
      </w:r>
      <w:r w:rsidR="00E83B67">
        <w:rPr>
          <w:rFonts w:ascii="Arial" w:hAnsi="Arial" w:cs="Arial"/>
          <w:b/>
          <w:sz w:val="20"/>
          <w:szCs w:val="20"/>
        </w:rPr>
        <w:t>____________________</w:t>
      </w:r>
      <w:r w:rsidR="00595282">
        <w:rPr>
          <w:rFonts w:ascii="Arial" w:hAnsi="Arial" w:cs="Arial"/>
          <w:b/>
          <w:sz w:val="20"/>
          <w:szCs w:val="20"/>
        </w:rPr>
        <w:t xml:space="preserve"> тысяч</w:t>
      </w:r>
      <w:bookmarkStart w:id="8" w:name="_GoBack"/>
      <w:bookmarkEnd w:id="8"/>
      <w:r w:rsidR="00210D50" w:rsidRPr="002814FF">
        <w:rPr>
          <w:rFonts w:ascii="Arial" w:hAnsi="Arial" w:cs="Arial"/>
          <w:b/>
          <w:sz w:val="20"/>
          <w:szCs w:val="20"/>
        </w:rPr>
        <w:t>)</w:t>
      </w:r>
      <w:r w:rsidR="00740BC9">
        <w:rPr>
          <w:rFonts w:ascii="Arial" w:hAnsi="Arial" w:cs="Arial"/>
          <w:sz w:val="20"/>
          <w:szCs w:val="20"/>
        </w:rPr>
        <w:t xml:space="preserve"> р</w:t>
      </w:r>
      <w:r w:rsidR="007D5AAE" w:rsidRPr="00903313">
        <w:rPr>
          <w:rFonts w:ascii="Arial" w:hAnsi="Arial" w:cs="Arial"/>
          <w:sz w:val="20"/>
          <w:szCs w:val="20"/>
        </w:rPr>
        <w:t xml:space="preserve">уб. </w:t>
      </w:r>
      <w:r w:rsidR="00A12974" w:rsidRPr="00903313">
        <w:rPr>
          <w:rFonts w:ascii="Arial" w:hAnsi="Arial" w:cs="Arial"/>
          <w:sz w:val="20"/>
          <w:szCs w:val="20"/>
        </w:rPr>
        <w:t xml:space="preserve">00 </w:t>
      </w:r>
      <w:r w:rsidR="007D5AAE" w:rsidRPr="00903313">
        <w:rPr>
          <w:rFonts w:ascii="Arial" w:hAnsi="Arial" w:cs="Arial"/>
          <w:sz w:val="20"/>
          <w:szCs w:val="20"/>
        </w:rPr>
        <w:t>коп. НДС не облагается (уведомление о возможности применения упрощенной системы налогообложения от 03.12.2008 года № 14-13/081596)</w:t>
      </w:r>
      <w:r w:rsidR="007D5AAE" w:rsidRPr="00903313">
        <w:rPr>
          <w:rFonts w:ascii="Arial" w:hAnsi="Arial" w:cs="Arial"/>
          <w:bCs/>
          <w:sz w:val="20"/>
          <w:szCs w:val="20"/>
        </w:rPr>
        <w:t>.</w:t>
      </w:r>
    </w:p>
    <w:p w:rsidR="007D5AAE" w:rsidRPr="00903313" w:rsidRDefault="00271AAC" w:rsidP="00036198">
      <w:pPr>
        <w:shd w:val="clear" w:color="auto" w:fill="FFFFFF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2. Оплата производится в полном объеме, не позднее 5 (</w:t>
      </w:r>
      <w:r w:rsidR="00036198" w:rsidRPr="00903313">
        <w:rPr>
          <w:rFonts w:ascii="Arial" w:hAnsi="Arial" w:cs="Arial"/>
          <w:sz w:val="20"/>
          <w:szCs w:val="20"/>
        </w:rPr>
        <w:t>П</w:t>
      </w:r>
      <w:r w:rsidR="007D5AAE" w:rsidRPr="00903313">
        <w:rPr>
          <w:rFonts w:ascii="Arial" w:hAnsi="Arial" w:cs="Arial"/>
          <w:sz w:val="20"/>
          <w:szCs w:val="20"/>
        </w:rPr>
        <w:t>яти) дней до даты начала обучения.</w:t>
      </w:r>
    </w:p>
    <w:p w:rsidR="007D5AAE" w:rsidRPr="00903313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36198" w:rsidRPr="00903313">
        <w:rPr>
          <w:rFonts w:ascii="Arial" w:hAnsi="Arial" w:cs="Arial"/>
          <w:sz w:val="20"/>
          <w:szCs w:val="20"/>
        </w:rPr>
        <w:t xml:space="preserve">.3. Если исполнение </w:t>
      </w:r>
      <w:r w:rsidR="007D5AAE" w:rsidRPr="00903313">
        <w:rPr>
          <w:rFonts w:ascii="Arial" w:hAnsi="Arial" w:cs="Arial"/>
          <w:sz w:val="20"/>
          <w:szCs w:val="20"/>
        </w:rPr>
        <w:t>Договора невозможно по вине Слушателя, услуги оплачиваются Исполнителю в полном объеме.</w:t>
      </w:r>
    </w:p>
    <w:p w:rsidR="007D5AAE" w:rsidRPr="00903313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4. Обязательство Слушателя по оплате считается исполненным в момент зачисления денежных средств на расчетный счет Исполнителя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5. Цена Договора не включает в себя расходы на проезд, проживание и питание Слушателя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 xml:space="preserve">.6. В случае невыполнения Слушателем п.4.2, Исполнитель оставляет за собой право перенести обучение на более поздние сроки. </w:t>
      </w:r>
    </w:p>
    <w:p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9" w:name="_Toc472513370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7. Факт оказания услуг Исполнителем и получения их Слушателем должен быть подтвержден актом об оказании услуг, подписанным обеими Сторонами.</w:t>
      </w:r>
      <w:bookmarkEnd w:id="9"/>
    </w:p>
    <w:p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0" w:name="_Toc472513371"/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5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8. Акт об оказании услуг</w:t>
      </w:r>
      <w:r w:rsidR="00E83B6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должен быть составлен и подписан Сторонами в течение 5 (</w:t>
      </w:r>
      <w:r w:rsidR="00036198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яти) рабочих дней по окончании оказания услуг</w:t>
      </w:r>
      <w:r w:rsidR="00E83B6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при условии, что данные услуги оказаны Исполнителем надлежащим образом и в полном объеме.</w:t>
      </w:r>
      <w:bookmarkEnd w:id="10"/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.9. </w:t>
      </w:r>
      <w:r>
        <w:rPr>
          <w:rFonts w:ascii="Arial" w:hAnsi="Arial" w:cs="Arial"/>
          <w:bCs/>
          <w:sz w:val="20"/>
          <w:szCs w:val="20"/>
        </w:rPr>
        <w:t>Слушатель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1" w:name="_Toc472513372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A46FD0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Сроки и условия обучения</w:t>
      </w:r>
      <w:bookmarkEnd w:id="11"/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1. Усвоение Программы Слушателем осуществляется в период с «</w:t>
      </w:r>
      <w:r w:rsidR="004C3482" w:rsidRPr="00903313">
        <w:rPr>
          <w:rFonts w:ascii="Arial" w:hAnsi="Arial" w:cs="Arial"/>
          <w:sz w:val="20"/>
          <w:szCs w:val="20"/>
        </w:rPr>
        <w:t>___</w:t>
      </w:r>
      <w:r w:rsidR="005A0B72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5862A1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>г. по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>г., в том числе очные консультации и итоговая аттестация с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0658CC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4A7F74" w:rsidRPr="00903313">
        <w:rPr>
          <w:rFonts w:ascii="Arial" w:hAnsi="Arial" w:cs="Arial"/>
          <w:sz w:val="20"/>
          <w:szCs w:val="20"/>
        </w:rPr>
        <w:t>2</w:t>
      </w:r>
      <w:r w:rsidR="007D5AAE" w:rsidRPr="00903313">
        <w:rPr>
          <w:rFonts w:ascii="Arial" w:hAnsi="Arial" w:cs="Arial"/>
          <w:sz w:val="20"/>
          <w:szCs w:val="20"/>
        </w:rPr>
        <w:t>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 xml:space="preserve">г. по </w:t>
      </w:r>
      <w:r w:rsidR="00296045" w:rsidRPr="00903313">
        <w:rPr>
          <w:rFonts w:ascii="Arial" w:hAnsi="Arial" w:cs="Arial"/>
          <w:sz w:val="20"/>
          <w:szCs w:val="20"/>
        </w:rPr>
        <w:t>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>г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2. Исполнитель оказывает услуги по месту своего фактического нахождения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3. Обучение производится в соответствии с расписанием занятий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4. Итоговая аттестация проводится в форме экзамена.</w:t>
      </w:r>
    </w:p>
    <w:p w:rsidR="0075262B" w:rsidRPr="00903313" w:rsidRDefault="00271AAC" w:rsidP="006F51F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5. Прием экзамена проводится комиссией, как по месту нахождения Исполнителя, так и в региональных представительствах согласно учебному плану.</w:t>
      </w:r>
    </w:p>
    <w:p w:rsidR="007D5AAE" w:rsidRPr="00903313" w:rsidRDefault="00271AAC" w:rsidP="0003619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7D5AAE" w:rsidRPr="00903313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>.1. 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об оказании образовательных услуг.</w:t>
      </w:r>
    </w:p>
    <w:p w:rsidR="007D5AAE" w:rsidRPr="00903313" w:rsidRDefault="00271AAC" w:rsidP="0003619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 xml:space="preserve">.2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. </w:t>
      </w:r>
    </w:p>
    <w:p w:rsidR="00EB1778" w:rsidRPr="00903313" w:rsidRDefault="007D5AAE" w:rsidP="009346EC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Под обстоятельствами непреодолимой силы для целей Договора понимаются чрезвычайные обстоятельства, которые Стороны не могли предвидеть и предотвратить при данных условиях.</w:t>
      </w:r>
    </w:p>
    <w:p w:rsidR="007D5AAE" w:rsidRPr="00903313" w:rsidRDefault="00271AAC" w:rsidP="00036198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2" w:name="_Toc472513373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Разрешение споров</w:t>
      </w:r>
      <w:bookmarkEnd w:id="12"/>
    </w:p>
    <w:p w:rsidR="007D5AAE" w:rsidRPr="00903313" w:rsidRDefault="00271AAC" w:rsidP="007D5AAE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:rsidR="00EB1778" w:rsidRPr="00903313" w:rsidRDefault="00271AAC" w:rsidP="009346E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:rsidR="007D5AAE" w:rsidRPr="00903313" w:rsidRDefault="00271AAC" w:rsidP="00036198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3" w:name="_Toc472513374"/>
      <w:r>
        <w:rPr>
          <w:rFonts w:ascii="Arial" w:hAnsi="Arial" w:cs="Arial"/>
          <w:b/>
          <w:sz w:val="20"/>
          <w:szCs w:val="20"/>
        </w:rPr>
        <w:t>9</w:t>
      </w:r>
      <w:r w:rsidR="00C04519">
        <w:rPr>
          <w:rFonts w:ascii="Arial" w:hAnsi="Arial" w:cs="Arial"/>
          <w:b/>
          <w:sz w:val="20"/>
          <w:szCs w:val="20"/>
        </w:rPr>
        <w:t>. Ср</w:t>
      </w:r>
      <w:r w:rsidR="007D5AAE" w:rsidRPr="00903313">
        <w:rPr>
          <w:rFonts w:ascii="Arial" w:hAnsi="Arial" w:cs="Arial"/>
          <w:b/>
          <w:sz w:val="20"/>
          <w:szCs w:val="20"/>
        </w:rPr>
        <w:t>ок действия Договора</w:t>
      </w:r>
      <w:bookmarkEnd w:id="13"/>
      <w:r w:rsidRPr="00271AAC">
        <w:rPr>
          <w:rFonts w:ascii="Arial" w:hAnsi="Arial" w:cs="Arial"/>
          <w:b/>
          <w:sz w:val="20"/>
          <w:szCs w:val="20"/>
        </w:rPr>
        <w:t>. Порядок изменения и расторжения Договора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bookmarkStart w:id="14" w:name="_Toc472513375"/>
      <w:r w:rsidRPr="00482AC9">
        <w:rPr>
          <w:rFonts w:ascii="Arial" w:hAnsi="Arial" w:cs="Arial"/>
          <w:sz w:val="20"/>
          <w:szCs w:val="20"/>
        </w:rPr>
        <w:t>9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4. Настоящий Договор может быть расторгнут по соглашению Сторон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 Договор может быть расторгнут в одностороннем порядке по инициативе Исполнителя в случаях: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1. применения к Слушателю отчисления как меры дисциплинарного взыскания;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4. просрочки оплаты стоимости образовательной услуги (при неоплате </w:t>
      </w:r>
      <w:r>
        <w:rPr>
          <w:rFonts w:ascii="Arial" w:hAnsi="Arial" w:cs="Arial"/>
          <w:sz w:val="20"/>
          <w:szCs w:val="20"/>
        </w:rPr>
        <w:t>Слушателем</w:t>
      </w:r>
      <w:r w:rsidRPr="00482AC9">
        <w:rPr>
          <w:rFonts w:ascii="Arial" w:hAnsi="Arial" w:cs="Arial"/>
          <w:sz w:val="20"/>
          <w:szCs w:val="20"/>
        </w:rPr>
        <w:t xml:space="preserve"> стоимости образовательной услуги Исполнителя по истечение сроков, установленных в разделе 6 Договора);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lastRenderedPageBreak/>
        <w:t>9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9. </w:t>
      </w:r>
      <w:r>
        <w:rPr>
          <w:rFonts w:ascii="Arial" w:hAnsi="Arial" w:cs="Arial"/>
          <w:sz w:val="20"/>
          <w:szCs w:val="20"/>
        </w:rPr>
        <w:t>Слушатель</w:t>
      </w:r>
      <w:r w:rsidRPr="00482AC9">
        <w:rPr>
          <w:rFonts w:ascii="Arial" w:hAnsi="Arial" w:cs="Arial"/>
          <w:sz w:val="20"/>
          <w:szCs w:val="20"/>
        </w:rPr>
        <w:t xml:space="preserve">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0</w:t>
      </w:r>
      <w:r w:rsidRPr="00482AC9">
        <w:rPr>
          <w:rFonts w:ascii="Arial" w:hAnsi="Arial" w:cs="Arial"/>
          <w:sz w:val="20"/>
          <w:szCs w:val="20"/>
        </w:rPr>
        <w:t>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1</w:t>
      </w:r>
      <w:r w:rsidRPr="00482AC9">
        <w:rPr>
          <w:rFonts w:ascii="Arial" w:hAnsi="Arial" w:cs="Arial"/>
          <w:sz w:val="20"/>
          <w:szCs w:val="20"/>
        </w:rPr>
        <w:t>. По вопросам, неурегулированным настоящим Договором, Стороны руководствуются действующим законодательством.</w:t>
      </w:r>
    </w:p>
    <w:p w:rsidR="00EB1778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2</w:t>
      </w:r>
      <w:r w:rsidRPr="00482AC9">
        <w:rPr>
          <w:rFonts w:ascii="Arial" w:hAnsi="Arial" w:cs="Arial"/>
          <w:sz w:val="20"/>
          <w:szCs w:val="20"/>
        </w:rPr>
        <w:t xml:space="preserve">.  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82AC9">
        <w:rPr>
          <w:rFonts w:ascii="Arial" w:hAnsi="Arial" w:cs="Arial"/>
          <w:sz w:val="20"/>
          <w:szCs w:val="20"/>
        </w:rPr>
        <w:t xml:space="preserve"> экземплярах, идентичных по содержанию и имеющих равную юридическую силу, один из которых хранится в «СУДЭКС», второй - у Слушателя.</w:t>
      </w:r>
    </w:p>
    <w:p w:rsidR="00262198" w:rsidRPr="00903313" w:rsidRDefault="00262198" w:rsidP="00482AC9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5AAE" w:rsidRPr="00903313" w:rsidRDefault="007D5AAE" w:rsidP="0063390E">
      <w:pPr>
        <w:spacing w:after="0"/>
        <w:ind w:left="2124" w:firstLine="70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. Адреса и реквизиты Сторон</w:t>
      </w:r>
      <w:bookmarkEnd w:id="14"/>
    </w:p>
    <w:tbl>
      <w:tblPr>
        <w:tblStyle w:val="a3"/>
        <w:tblW w:w="0" w:type="auto"/>
        <w:tblLayout w:type="fixed"/>
        <w:tblLook w:val="04A0"/>
      </w:tblPr>
      <w:tblGrid>
        <w:gridCol w:w="4815"/>
        <w:gridCol w:w="4531"/>
      </w:tblGrid>
      <w:tr w:rsidR="007D5AAE" w:rsidRPr="00903313" w:rsidTr="00754445">
        <w:tc>
          <w:tcPr>
            <w:tcW w:w="4815" w:type="dxa"/>
          </w:tcPr>
          <w:p w:rsidR="007D5AAE" w:rsidRPr="00903313" w:rsidRDefault="007D5AAE" w:rsidP="007D5AAE">
            <w:pPr>
              <w:ind w:right="-108"/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Исполнитель:</w:t>
            </w:r>
          </w:p>
        </w:tc>
        <w:tc>
          <w:tcPr>
            <w:tcW w:w="4531" w:type="dxa"/>
          </w:tcPr>
          <w:p w:rsidR="007D5AAE" w:rsidRPr="00903313" w:rsidRDefault="00022747" w:rsidP="007D5AAE">
            <w:pPr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Слушатель</w:t>
            </w:r>
            <w:r w:rsidR="007D5AAE" w:rsidRPr="00903313">
              <w:rPr>
                <w:rFonts w:ascii="Arial" w:hAnsi="Arial" w:cs="Arial"/>
              </w:rPr>
              <w:t>:</w:t>
            </w:r>
          </w:p>
        </w:tc>
      </w:tr>
      <w:tr w:rsidR="007D5AAE" w:rsidRPr="00903313" w:rsidTr="008D0737">
        <w:tc>
          <w:tcPr>
            <w:tcW w:w="4815" w:type="dxa"/>
          </w:tcPr>
          <w:p w:rsidR="00B935AB" w:rsidRPr="00647395" w:rsidRDefault="007D5AAE" w:rsidP="0064739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bookmarkStart w:id="15" w:name="_Toc472513376"/>
            <w:r w:rsidRPr="00903313">
              <w:rPr>
                <w:rFonts w:ascii="Arial" w:hAnsi="Arial" w:cs="Arial"/>
                <w:b/>
              </w:rPr>
              <w:t xml:space="preserve">Союз </w:t>
            </w:r>
            <w:r w:rsidRPr="00903313">
              <w:rPr>
                <w:rFonts w:ascii="Arial" w:eastAsia="Batang" w:hAnsi="Arial" w:cs="Arial"/>
                <w:b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903313">
              <w:rPr>
                <w:rFonts w:ascii="Arial" w:hAnsi="Arial" w:cs="Arial"/>
                <w:b/>
              </w:rPr>
              <w:t xml:space="preserve"> «Палата судебных экспертов имени Ю.Г. Корухова»</w:t>
            </w:r>
            <w:bookmarkEnd w:id="15"/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>Юр. адрес:</w:t>
            </w:r>
            <w:r w:rsidRPr="00903313">
              <w:rPr>
                <w:rFonts w:ascii="Arial" w:hAnsi="Arial" w:cs="Arial"/>
              </w:rPr>
              <w:t xml:space="preserve">127018, г. Москва, </w:t>
            </w:r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ул. Складочная, д. 1, стр. 15</w:t>
            </w:r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тел./ факс: </w:t>
            </w:r>
            <w:r w:rsidRPr="00903313">
              <w:rPr>
                <w:rFonts w:ascii="Arial" w:hAnsi="Arial" w:cs="Arial"/>
              </w:rPr>
              <w:t>(495) 745 09 77</w:t>
            </w:r>
          </w:p>
          <w:p w:rsidR="00CC052F" w:rsidRPr="00903313" w:rsidRDefault="007D5AAE" w:rsidP="007D5AAE">
            <w:pPr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 xml:space="preserve">:  </w:t>
            </w:r>
            <w:hyperlink r:id="rId8" w:history="1"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@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.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р/с </w:t>
            </w:r>
            <w:r w:rsidR="00EE0D38" w:rsidRPr="00903313">
              <w:rPr>
                <w:rFonts w:ascii="Arial" w:hAnsi="Arial" w:cs="Arial"/>
              </w:rPr>
              <w:t>40503810200280000003</w:t>
            </w:r>
          </w:p>
          <w:p w:rsidR="007D5AAE" w:rsidRPr="00903313" w:rsidRDefault="007D5AAE" w:rsidP="005600B0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в </w:t>
            </w:r>
            <w:r w:rsidRPr="00903313">
              <w:rPr>
                <w:rFonts w:ascii="Arial" w:hAnsi="Arial" w:cs="Arial"/>
              </w:rPr>
              <w:t>Филиале «</w:t>
            </w:r>
            <w:r w:rsidR="005600B0" w:rsidRPr="00903313">
              <w:rPr>
                <w:rFonts w:ascii="Arial" w:hAnsi="Arial" w:cs="Arial"/>
              </w:rPr>
              <w:t>Центральный</w:t>
            </w:r>
            <w:r w:rsidRPr="00903313">
              <w:rPr>
                <w:rFonts w:ascii="Arial" w:hAnsi="Arial" w:cs="Arial"/>
              </w:rPr>
              <w:t xml:space="preserve">» </w:t>
            </w:r>
            <w:r w:rsidR="005600B0" w:rsidRPr="00903313">
              <w:rPr>
                <w:rFonts w:ascii="Arial" w:hAnsi="Arial" w:cs="Arial"/>
              </w:rPr>
              <w:t xml:space="preserve">Банка ВТБ (ПАО) </w:t>
            </w:r>
            <w:r w:rsidR="002E3501" w:rsidRPr="00903313">
              <w:rPr>
                <w:rFonts w:ascii="Arial" w:hAnsi="Arial" w:cs="Arial"/>
              </w:rPr>
              <w:t>в</w:t>
            </w:r>
            <w:r w:rsidRPr="00903313">
              <w:rPr>
                <w:rFonts w:ascii="Arial" w:hAnsi="Arial" w:cs="Arial"/>
              </w:rPr>
              <w:t xml:space="preserve"> г. Москве </w:t>
            </w:r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Кор.счет: </w:t>
            </w:r>
            <w:r w:rsidRPr="00903313">
              <w:rPr>
                <w:rFonts w:ascii="Arial" w:hAnsi="Arial" w:cs="Arial"/>
              </w:rPr>
              <w:t>30101810145250000</w:t>
            </w:r>
            <w:r w:rsidR="00256FE0" w:rsidRPr="00903313">
              <w:rPr>
                <w:rFonts w:ascii="Arial" w:hAnsi="Arial" w:cs="Arial"/>
              </w:rPr>
              <w:t>411</w:t>
            </w:r>
          </w:p>
          <w:p w:rsidR="007D5AAE" w:rsidRPr="00903313" w:rsidRDefault="007D5AAE" w:rsidP="007D5AAE">
            <w:pPr>
              <w:rPr>
                <w:rFonts w:ascii="Arial" w:hAnsi="Arial" w:cs="Arial"/>
                <w:bCs/>
              </w:rPr>
            </w:pPr>
            <w:r w:rsidRPr="00903313">
              <w:rPr>
                <w:rFonts w:ascii="Arial" w:hAnsi="Arial" w:cs="Arial"/>
                <w:bCs/>
              </w:rPr>
              <w:t xml:space="preserve">ИНН 7714321563, КПП 771501001, </w:t>
            </w:r>
          </w:p>
          <w:p w:rsidR="005D541E" w:rsidRPr="00903313" w:rsidRDefault="007D5AAE" w:rsidP="008F0C17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БИК </w:t>
            </w:r>
            <w:r w:rsidR="00CC052F" w:rsidRPr="00903313">
              <w:rPr>
                <w:rFonts w:ascii="Arial" w:hAnsi="Arial" w:cs="Arial"/>
              </w:rPr>
              <w:t>044525411, ОКПО</w:t>
            </w:r>
            <w:r w:rsidRPr="00903313">
              <w:rPr>
                <w:rFonts w:ascii="Arial" w:hAnsi="Arial" w:cs="Arial"/>
              </w:rPr>
              <w:t xml:space="preserve"> 8832842</w:t>
            </w:r>
            <w:r w:rsidR="001F323F" w:rsidRPr="00903313">
              <w:rPr>
                <w:rFonts w:ascii="Arial" w:hAnsi="Arial" w:cs="Arial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B1059E" w:rsidRPr="00903313" w:rsidRDefault="00B1059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b/>
                <w:highlight w:val="yellow"/>
              </w:rPr>
            </w:pPr>
          </w:p>
          <w:p w:rsidR="00B1059E" w:rsidRPr="00903313" w:rsidRDefault="00960585" w:rsidP="00BF4AF5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  <w:b/>
              </w:rPr>
              <w:t>_______</w:t>
            </w:r>
            <w:r w:rsidR="00BF4AF5" w:rsidRPr="00903313">
              <w:rPr>
                <w:rFonts w:ascii="Arial" w:eastAsia="Calibri" w:hAnsi="Arial" w:cs="Arial"/>
                <w:b/>
              </w:rPr>
              <w:t>_______________________________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паспорт ___ ___ №____________ 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>выдан</w:t>
            </w:r>
            <w:r w:rsidRPr="00903313">
              <w:rPr>
                <w:rFonts w:ascii="Arial" w:eastAsia="Calibri" w:hAnsi="Arial" w:cs="Arial"/>
              </w:rPr>
              <w:t>________________________________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«____» ______________  20_____ г., 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код подразделения ____-____, 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 xml:space="preserve">адрес регистрации: </w:t>
            </w:r>
            <w:r w:rsidRPr="00903313">
              <w:rPr>
                <w:rFonts w:ascii="Arial" w:eastAsia="Calibri" w:hAnsi="Arial" w:cs="Arial"/>
              </w:rPr>
              <w:t>______________________</w:t>
            </w:r>
            <w:r w:rsidR="00960585" w:rsidRPr="00903313">
              <w:rPr>
                <w:rFonts w:ascii="Arial" w:eastAsia="Calibri" w:hAnsi="Arial" w:cs="Arial"/>
              </w:rPr>
              <w:t>_______________</w:t>
            </w:r>
            <w:r w:rsidRPr="00903313">
              <w:rPr>
                <w:rFonts w:ascii="Arial" w:eastAsia="Calibri" w:hAnsi="Arial" w:cs="Arial"/>
              </w:rPr>
              <w:t>_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_________________________</w:t>
            </w:r>
            <w:r w:rsidR="00960585" w:rsidRPr="00903313">
              <w:rPr>
                <w:rFonts w:ascii="Arial" w:eastAsia="Calibri" w:hAnsi="Arial" w:cs="Arial"/>
              </w:rPr>
              <w:t>___</w:t>
            </w:r>
            <w:r w:rsidRPr="00903313">
              <w:rPr>
                <w:rFonts w:ascii="Arial" w:eastAsia="Calibri" w:hAnsi="Arial" w:cs="Arial"/>
              </w:rPr>
              <w:t>__________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  <w:u w:val="single"/>
              </w:rPr>
            </w:pP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bookmarkStart w:id="16" w:name="_Toc472513380"/>
            <w:r w:rsidRPr="00903313">
              <w:rPr>
                <w:rFonts w:ascii="Arial" w:eastAsia="Calibri" w:hAnsi="Arial" w:cs="Arial"/>
              </w:rPr>
              <w:t>Телефон ______________________</w:t>
            </w:r>
            <w:bookmarkEnd w:id="16"/>
          </w:p>
          <w:p w:rsidR="007D5AAE" w:rsidRPr="00903313" w:rsidRDefault="007D5AAE" w:rsidP="0063390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7" w:name="_Toc472513381"/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>:________________________</w:t>
            </w:r>
            <w:bookmarkEnd w:id="17"/>
            <w:r w:rsidR="0063390E" w:rsidRPr="00903313">
              <w:rPr>
                <w:rFonts w:ascii="Arial" w:hAnsi="Arial" w:cs="Arial"/>
                <w:bCs/>
              </w:rPr>
              <w:t xml:space="preserve">_ </w:t>
            </w:r>
          </w:p>
        </w:tc>
      </w:tr>
      <w:tr w:rsidR="007D5AAE" w:rsidRPr="00903313" w:rsidTr="00754445">
        <w:tc>
          <w:tcPr>
            <w:tcW w:w="4815" w:type="dxa"/>
          </w:tcPr>
          <w:p w:rsidR="001751C4" w:rsidRDefault="005B59BC" w:rsidP="007D5AAE">
            <w:pPr>
              <w:ind w:right="-1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</w:t>
            </w:r>
            <w:r w:rsidR="00BC147E">
              <w:rPr>
                <w:rFonts w:ascii="Arial" w:hAnsi="Arial" w:cs="Arial"/>
              </w:rPr>
              <w:t>ый</w:t>
            </w:r>
            <w:r w:rsidR="00CC052F" w:rsidRPr="00903313">
              <w:rPr>
                <w:rFonts w:ascii="Arial" w:hAnsi="Arial" w:cs="Arial"/>
              </w:rPr>
              <w:t>директор</w:t>
            </w:r>
          </w:p>
          <w:p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</w:p>
          <w:p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______________/ </w:t>
            </w:r>
            <w:r w:rsidR="00BC147E" w:rsidRPr="00D11F8F">
              <w:rPr>
                <w:rFonts w:ascii="Arial" w:hAnsi="Arial" w:cs="Arial"/>
              </w:rPr>
              <w:t>Е.А. Китайг</w:t>
            </w:r>
            <w:r w:rsidR="00114167">
              <w:rPr>
                <w:rFonts w:ascii="Arial" w:hAnsi="Arial" w:cs="Arial"/>
              </w:rPr>
              <w:t>о</w:t>
            </w:r>
            <w:r w:rsidR="00BC147E" w:rsidRPr="00D11F8F">
              <w:rPr>
                <w:rFonts w:ascii="Arial" w:hAnsi="Arial" w:cs="Arial"/>
              </w:rPr>
              <w:t>родский</w:t>
            </w:r>
          </w:p>
          <w:p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eastAsia="Calibri" w:hAnsi="Arial" w:cs="Arial"/>
              </w:rPr>
              <w:t>м.п.</w:t>
            </w:r>
          </w:p>
        </w:tc>
        <w:tc>
          <w:tcPr>
            <w:tcW w:w="4531" w:type="dxa"/>
          </w:tcPr>
          <w:p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highlight w:val="yellow"/>
              </w:rPr>
            </w:pPr>
          </w:p>
          <w:p w:rsidR="008F0C17" w:rsidRPr="00903313" w:rsidRDefault="008F0C17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8" w:name="_Toc472513382"/>
            <w:r w:rsidRPr="00903313">
              <w:rPr>
                <w:rFonts w:ascii="Arial" w:eastAsia="Calibri" w:hAnsi="Arial" w:cs="Arial"/>
                <w:b/>
                <w:bCs/>
                <w:i/>
                <w:iCs/>
              </w:rPr>
              <w:t>_________________/</w:t>
            </w:r>
            <w:r w:rsidRPr="00903313">
              <w:rPr>
                <w:rFonts w:ascii="Arial" w:eastAsia="Calibri" w:hAnsi="Arial" w:cs="Arial"/>
                <w:b/>
                <w:i/>
              </w:rPr>
              <w:t>_________________</w:t>
            </w:r>
            <w:bookmarkEnd w:id="18"/>
          </w:p>
        </w:tc>
      </w:tr>
    </w:tbl>
    <w:p w:rsidR="00F705B6" w:rsidRPr="00903313" w:rsidRDefault="00F705B6" w:rsidP="001751C4">
      <w:pPr>
        <w:rPr>
          <w:rFonts w:ascii="Arial" w:hAnsi="Arial" w:cs="Arial"/>
          <w:sz w:val="20"/>
          <w:szCs w:val="20"/>
        </w:rPr>
      </w:pPr>
    </w:p>
    <w:sectPr w:rsidR="00F705B6" w:rsidRPr="00903313" w:rsidSect="00647395"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10B" w:rsidRDefault="003F710B" w:rsidP="007D5AAE">
      <w:pPr>
        <w:spacing w:after="0" w:line="240" w:lineRule="auto"/>
      </w:pPr>
      <w:r>
        <w:separator/>
      </w:r>
    </w:p>
  </w:endnote>
  <w:endnote w:type="continuationSeparator" w:id="1">
    <w:p w:rsidR="003F710B" w:rsidRDefault="003F710B" w:rsidP="007D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988228"/>
      <w:docPartObj>
        <w:docPartGallery w:val="Page Numbers (Bottom of Page)"/>
        <w:docPartUnique/>
      </w:docPartObj>
    </w:sdtPr>
    <w:sdtContent>
      <w:p w:rsidR="001224F4" w:rsidRDefault="002A44D1">
        <w:pPr>
          <w:pStyle w:val="a6"/>
          <w:jc w:val="center"/>
        </w:pPr>
        <w:r w:rsidRPr="007D5AAE">
          <w:rPr>
            <w:rFonts w:ascii="Arial" w:hAnsi="Arial" w:cs="Arial"/>
            <w:b/>
          </w:rPr>
          <w:fldChar w:fldCharType="begin"/>
        </w:r>
        <w:r w:rsidR="001224F4" w:rsidRPr="007D5AAE">
          <w:rPr>
            <w:rFonts w:ascii="Arial" w:hAnsi="Arial" w:cs="Arial"/>
            <w:b/>
          </w:rPr>
          <w:instrText>PAGE   \* MERGEFORMAT</w:instrText>
        </w:r>
        <w:r w:rsidRPr="007D5AAE">
          <w:rPr>
            <w:rFonts w:ascii="Arial" w:hAnsi="Arial" w:cs="Arial"/>
            <w:b/>
          </w:rPr>
          <w:fldChar w:fldCharType="separate"/>
        </w:r>
        <w:r w:rsidR="00E83B67">
          <w:rPr>
            <w:rFonts w:ascii="Arial" w:hAnsi="Arial" w:cs="Arial"/>
            <w:b/>
            <w:noProof/>
          </w:rPr>
          <w:t>5</w:t>
        </w:r>
        <w:r w:rsidRPr="007D5AAE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10B" w:rsidRDefault="003F710B" w:rsidP="007D5AAE">
      <w:pPr>
        <w:spacing w:after="0" w:line="240" w:lineRule="auto"/>
      </w:pPr>
      <w:r>
        <w:separator/>
      </w:r>
    </w:p>
  </w:footnote>
  <w:footnote w:type="continuationSeparator" w:id="1">
    <w:p w:rsidR="003F710B" w:rsidRDefault="003F710B" w:rsidP="007D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61F1"/>
    <w:multiLevelType w:val="hybridMultilevel"/>
    <w:tmpl w:val="5D6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3BB2"/>
    <w:multiLevelType w:val="multilevel"/>
    <w:tmpl w:val="A7E8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9C16C9"/>
    <w:multiLevelType w:val="multilevel"/>
    <w:tmpl w:val="33C4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383F03"/>
    <w:multiLevelType w:val="multilevel"/>
    <w:tmpl w:val="207A3E0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AAE"/>
    <w:rsid w:val="000000D1"/>
    <w:rsid w:val="00002137"/>
    <w:rsid w:val="00002ADA"/>
    <w:rsid w:val="00012C5D"/>
    <w:rsid w:val="000155F8"/>
    <w:rsid w:val="00015787"/>
    <w:rsid w:val="0001608A"/>
    <w:rsid w:val="00016AE9"/>
    <w:rsid w:val="00022747"/>
    <w:rsid w:val="00023694"/>
    <w:rsid w:val="000243F5"/>
    <w:rsid w:val="000248D0"/>
    <w:rsid w:val="00025AA4"/>
    <w:rsid w:val="00031556"/>
    <w:rsid w:val="00033AD5"/>
    <w:rsid w:val="00036198"/>
    <w:rsid w:val="00036A5E"/>
    <w:rsid w:val="00043F81"/>
    <w:rsid w:val="00044D24"/>
    <w:rsid w:val="00046D21"/>
    <w:rsid w:val="00050083"/>
    <w:rsid w:val="00051189"/>
    <w:rsid w:val="00052445"/>
    <w:rsid w:val="00052906"/>
    <w:rsid w:val="00052DA6"/>
    <w:rsid w:val="00052DB4"/>
    <w:rsid w:val="000538C5"/>
    <w:rsid w:val="00053E37"/>
    <w:rsid w:val="00054D43"/>
    <w:rsid w:val="00056CF8"/>
    <w:rsid w:val="0006239B"/>
    <w:rsid w:val="000658CC"/>
    <w:rsid w:val="00072AD6"/>
    <w:rsid w:val="00072D76"/>
    <w:rsid w:val="0007531F"/>
    <w:rsid w:val="00075821"/>
    <w:rsid w:val="000830A9"/>
    <w:rsid w:val="0009141C"/>
    <w:rsid w:val="000916BC"/>
    <w:rsid w:val="00092B9C"/>
    <w:rsid w:val="00092DD8"/>
    <w:rsid w:val="00093EE4"/>
    <w:rsid w:val="00096954"/>
    <w:rsid w:val="00096971"/>
    <w:rsid w:val="000A12A2"/>
    <w:rsid w:val="000A2E9C"/>
    <w:rsid w:val="000A5AB2"/>
    <w:rsid w:val="000A63A2"/>
    <w:rsid w:val="000B0074"/>
    <w:rsid w:val="000B0E2A"/>
    <w:rsid w:val="000B3BD5"/>
    <w:rsid w:val="000B6127"/>
    <w:rsid w:val="000B65E6"/>
    <w:rsid w:val="000B763F"/>
    <w:rsid w:val="000B7793"/>
    <w:rsid w:val="000C1734"/>
    <w:rsid w:val="000C4F7C"/>
    <w:rsid w:val="000C507A"/>
    <w:rsid w:val="000C6FFB"/>
    <w:rsid w:val="000D1E53"/>
    <w:rsid w:val="000D2C01"/>
    <w:rsid w:val="000D3530"/>
    <w:rsid w:val="000D5B7D"/>
    <w:rsid w:val="000E2A13"/>
    <w:rsid w:val="000E414D"/>
    <w:rsid w:val="000E4BB8"/>
    <w:rsid w:val="000E59DB"/>
    <w:rsid w:val="000E623B"/>
    <w:rsid w:val="000F2F5C"/>
    <w:rsid w:val="001030DC"/>
    <w:rsid w:val="001048F8"/>
    <w:rsid w:val="00104A09"/>
    <w:rsid w:val="001052DB"/>
    <w:rsid w:val="00107D63"/>
    <w:rsid w:val="001102D5"/>
    <w:rsid w:val="00111AA6"/>
    <w:rsid w:val="00112533"/>
    <w:rsid w:val="00114167"/>
    <w:rsid w:val="001204AE"/>
    <w:rsid w:val="00121AB1"/>
    <w:rsid w:val="001224F4"/>
    <w:rsid w:val="00124696"/>
    <w:rsid w:val="00124F3E"/>
    <w:rsid w:val="00124F57"/>
    <w:rsid w:val="00125784"/>
    <w:rsid w:val="00130CD1"/>
    <w:rsid w:val="001360AB"/>
    <w:rsid w:val="001404BA"/>
    <w:rsid w:val="00140753"/>
    <w:rsid w:val="00142DC5"/>
    <w:rsid w:val="00145773"/>
    <w:rsid w:val="0015420D"/>
    <w:rsid w:val="001550A9"/>
    <w:rsid w:val="0015524A"/>
    <w:rsid w:val="00155B51"/>
    <w:rsid w:val="00157816"/>
    <w:rsid w:val="001579E6"/>
    <w:rsid w:val="00160BEB"/>
    <w:rsid w:val="001616C4"/>
    <w:rsid w:val="0016383D"/>
    <w:rsid w:val="0016416C"/>
    <w:rsid w:val="00166307"/>
    <w:rsid w:val="00167CC3"/>
    <w:rsid w:val="001732E9"/>
    <w:rsid w:val="0017393F"/>
    <w:rsid w:val="001751C4"/>
    <w:rsid w:val="00175633"/>
    <w:rsid w:val="00182564"/>
    <w:rsid w:val="001851C3"/>
    <w:rsid w:val="001853F4"/>
    <w:rsid w:val="00185CB9"/>
    <w:rsid w:val="00187C7F"/>
    <w:rsid w:val="00192E27"/>
    <w:rsid w:val="0019528C"/>
    <w:rsid w:val="0019609F"/>
    <w:rsid w:val="001979EE"/>
    <w:rsid w:val="001A0BCE"/>
    <w:rsid w:val="001A31AB"/>
    <w:rsid w:val="001A4A22"/>
    <w:rsid w:val="001B181C"/>
    <w:rsid w:val="001B1B56"/>
    <w:rsid w:val="001B24DD"/>
    <w:rsid w:val="001B297B"/>
    <w:rsid w:val="001B3526"/>
    <w:rsid w:val="001B46FA"/>
    <w:rsid w:val="001B74DF"/>
    <w:rsid w:val="001B78B8"/>
    <w:rsid w:val="001B7AFB"/>
    <w:rsid w:val="001C02B5"/>
    <w:rsid w:val="001C15BB"/>
    <w:rsid w:val="001C2ED9"/>
    <w:rsid w:val="001C53EB"/>
    <w:rsid w:val="001C5FB0"/>
    <w:rsid w:val="001C6334"/>
    <w:rsid w:val="001C7331"/>
    <w:rsid w:val="001D0007"/>
    <w:rsid w:val="001D0AE4"/>
    <w:rsid w:val="001D2332"/>
    <w:rsid w:val="001D24FF"/>
    <w:rsid w:val="001D30BD"/>
    <w:rsid w:val="001D3678"/>
    <w:rsid w:val="001D5994"/>
    <w:rsid w:val="001E000A"/>
    <w:rsid w:val="001E256B"/>
    <w:rsid w:val="001E4519"/>
    <w:rsid w:val="001E4F69"/>
    <w:rsid w:val="001E5A38"/>
    <w:rsid w:val="001E63B7"/>
    <w:rsid w:val="001F2793"/>
    <w:rsid w:val="001F323F"/>
    <w:rsid w:val="001F3D54"/>
    <w:rsid w:val="001F4943"/>
    <w:rsid w:val="001F50A3"/>
    <w:rsid w:val="001F5663"/>
    <w:rsid w:val="002024BB"/>
    <w:rsid w:val="00202774"/>
    <w:rsid w:val="00202E4F"/>
    <w:rsid w:val="00203CDA"/>
    <w:rsid w:val="002043C7"/>
    <w:rsid w:val="00204876"/>
    <w:rsid w:val="00204CAD"/>
    <w:rsid w:val="00206130"/>
    <w:rsid w:val="00210D50"/>
    <w:rsid w:val="00211505"/>
    <w:rsid w:val="00214FF8"/>
    <w:rsid w:val="002157FA"/>
    <w:rsid w:val="00225EB8"/>
    <w:rsid w:val="00226458"/>
    <w:rsid w:val="00230753"/>
    <w:rsid w:val="0023229B"/>
    <w:rsid w:val="002346D7"/>
    <w:rsid w:val="00234ED6"/>
    <w:rsid w:val="00237A04"/>
    <w:rsid w:val="002406C2"/>
    <w:rsid w:val="002418F0"/>
    <w:rsid w:val="00241F3B"/>
    <w:rsid w:val="00247DF1"/>
    <w:rsid w:val="00252C89"/>
    <w:rsid w:val="00253E6C"/>
    <w:rsid w:val="002548C5"/>
    <w:rsid w:val="00255185"/>
    <w:rsid w:val="00256A10"/>
    <w:rsid w:val="00256DAD"/>
    <w:rsid w:val="00256FE0"/>
    <w:rsid w:val="00262198"/>
    <w:rsid w:val="00265F67"/>
    <w:rsid w:val="00266B01"/>
    <w:rsid w:val="002700EF"/>
    <w:rsid w:val="00271AAC"/>
    <w:rsid w:val="00273082"/>
    <w:rsid w:val="002773F2"/>
    <w:rsid w:val="002801C8"/>
    <w:rsid w:val="002814FF"/>
    <w:rsid w:val="00281772"/>
    <w:rsid w:val="002900A6"/>
    <w:rsid w:val="00291046"/>
    <w:rsid w:val="00293F8F"/>
    <w:rsid w:val="00296045"/>
    <w:rsid w:val="0029645E"/>
    <w:rsid w:val="002A04B9"/>
    <w:rsid w:val="002A207C"/>
    <w:rsid w:val="002A36EC"/>
    <w:rsid w:val="002A44D1"/>
    <w:rsid w:val="002A7AE3"/>
    <w:rsid w:val="002B3E48"/>
    <w:rsid w:val="002B52A6"/>
    <w:rsid w:val="002C09A3"/>
    <w:rsid w:val="002D0110"/>
    <w:rsid w:val="002D0774"/>
    <w:rsid w:val="002D1A88"/>
    <w:rsid w:val="002D27FD"/>
    <w:rsid w:val="002D289B"/>
    <w:rsid w:val="002D4DF4"/>
    <w:rsid w:val="002D4FBA"/>
    <w:rsid w:val="002D5879"/>
    <w:rsid w:val="002D629E"/>
    <w:rsid w:val="002D6AA5"/>
    <w:rsid w:val="002D7013"/>
    <w:rsid w:val="002D7E51"/>
    <w:rsid w:val="002E10D5"/>
    <w:rsid w:val="002E2D1B"/>
    <w:rsid w:val="002E3501"/>
    <w:rsid w:val="002E4BC5"/>
    <w:rsid w:val="002E5D28"/>
    <w:rsid w:val="002E66CB"/>
    <w:rsid w:val="002E7B0E"/>
    <w:rsid w:val="002F40BF"/>
    <w:rsid w:val="002F5489"/>
    <w:rsid w:val="00305389"/>
    <w:rsid w:val="00305777"/>
    <w:rsid w:val="00305803"/>
    <w:rsid w:val="00305ECA"/>
    <w:rsid w:val="00307214"/>
    <w:rsid w:val="0030762B"/>
    <w:rsid w:val="0030772B"/>
    <w:rsid w:val="0030772D"/>
    <w:rsid w:val="003111F9"/>
    <w:rsid w:val="00315CDD"/>
    <w:rsid w:val="00316EBA"/>
    <w:rsid w:val="003176A4"/>
    <w:rsid w:val="00317F5A"/>
    <w:rsid w:val="00320470"/>
    <w:rsid w:val="003204C5"/>
    <w:rsid w:val="0032050F"/>
    <w:rsid w:val="00320E11"/>
    <w:rsid w:val="00321D67"/>
    <w:rsid w:val="0032615C"/>
    <w:rsid w:val="00330315"/>
    <w:rsid w:val="003366BB"/>
    <w:rsid w:val="0034159A"/>
    <w:rsid w:val="00341E19"/>
    <w:rsid w:val="00342DAF"/>
    <w:rsid w:val="00345FE4"/>
    <w:rsid w:val="003521A2"/>
    <w:rsid w:val="00355E80"/>
    <w:rsid w:val="00356CC0"/>
    <w:rsid w:val="0035720F"/>
    <w:rsid w:val="0035785D"/>
    <w:rsid w:val="00357CF7"/>
    <w:rsid w:val="003602A9"/>
    <w:rsid w:val="00361115"/>
    <w:rsid w:val="00363660"/>
    <w:rsid w:val="0036749D"/>
    <w:rsid w:val="003731EA"/>
    <w:rsid w:val="00373352"/>
    <w:rsid w:val="00374A57"/>
    <w:rsid w:val="003764DA"/>
    <w:rsid w:val="00380290"/>
    <w:rsid w:val="0038509A"/>
    <w:rsid w:val="00385F1A"/>
    <w:rsid w:val="00386666"/>
    <w:rsid w:val="003939BC"/>
    <w:rsid w:val="00394BC1"/>
    <w:rsid w:val="00397508"/>
    <w:rsid w:val="003A28A4"/>
    <w:rsid w:val="003A31B4"/>
    <w:rsid w:val="003A5D66"/>
    <w:rsid w:val="003A6242"/>
    <w:rsid w:val="003A673C"/>
    <w:rsid w:val="003B77EE"/>
    <w:rsid w:val="003C3228"/>
    <w:rsid w:val="003C6E88"/>
    <w:rsid w:val="003D02D0"/>
    <w:rsid w:val="003D06FE"/>
    <w:rsid w:val="003D1856"/>
    <w:rsid w:val="003D2267"/>
    <w:rsid w:val="003D307D"/>
    <w:rsid w:val="003D7282"/>
    <w:rsid w:val="003E0C52"/>
    <w:rsid w:val="003E1C85"/>
    <w:rsid w:val="003E264D"/>
    <w:rsid w:val="003E366A"/>
    <w:rsid w:val="003E38F7"/>
    <w:rsid w:val="003E3E19"/>
    <w:rsid w:val="003E4344"/>
    <w:rsid w:val="003E4566"/>
    <w:rsid w:val="003E52EC"/>
    <w:rsid w:val="003E70AE"/>
    <w:rsid w:val="003E73D9"/>
    <w:rsid w:val="003F0F42"/>
    <w:rsid w:val="003F1337"/>
    <w:rsid w:val="003F27E7"/>
    <w:rsid w:val="003F52B9"/>
    <w:rsid w:val="003F710B"/>
    <w:rsid w:val="00400DDE"/>
    <w:rsid w:val="00401A28"/>
    <w:rsid w:val="00401C36"/>
    <w:rsid w:val="00402B7C"/>
    <w:rsid w:val="0040305B"/>
    <w:rsid w:val="00407F43"/>
    <w:rsid w:val="00410A9A"/>
    <w:rsid w:val="00412CF1"/>
    <w:rsid w:val="00413DB1"/>
    <w:rsid w:val="00415E72"/>
    <w:rsid w:val="0041660E"/>
    <w:rsid w:val="00417F0B"/>
    <w:rsid w:val="00420CD0"/>
    <w:rsid w:val="00423213"/>
    <w:rsid w:val="00424034"/>
    <w:rsid w:val="00425422"/>
    <w:rsid w:val="00425D37"/>
    <w:rsid w:val="00430640"/>
    <w:rsid w:val="00435397"/>
    <w:rsid w:val="00435616"/>
    <w:rsid w:val="00444636"/>
    <w:rsid w:val="00447400"/>
    <w:rsid w:val="00450742"/>
    <w:rsid w:val="00450E12"/>
    <w:rsid w:val="00451D76"/>
    <w:rsid w:val="00456475"/>
    <w:rsid w:val="0046312E"/>
    <w:rsid w:val="00463981"/>
    <w:rsid w:val="004642F8"/>
    <w:rsid w:val="00464A17"/>
    <w:rsid w:val="004661A8"/>
    <w:rsid w:val="00466742"/>
    <w:rsid w:val="0047077C"/>
    <w:rsid w:val="004729F3"/>
    <w:rsid w:val="00472BBF"/>
    <w:rsid w:val="00475336"/>
    <w:rsid w:val="004818C2"/>
    <w:rsid w:val="00482AC9"/>
    <w:rsid w:val="004858C4"/>
    <w:rsid w:val="0049075B"/>
    <w:rsid w:val="004910B6"/>
    <w:rsid w:val="00491540"/>
    <w:rsid w:val="00491E76"/>
    <w:rsid w:val="004939DD"/>
    <w:rsid w:val="00496598"/>
    <w:rsid w:val="0049758C"/>
    <w:rsid w:val="004A0EBE"/>
    <w:rsid w:val="004A34FD"/>
    <w:rsid w:val="004A5518"/>
    <w:rsid w:val="004A5DBA"/>
    <w:rsid w:val="004A7F74"/>
    <w:rsid w:val="004B02EA"/>
    <w:rsid w:val="004B10A5"/>
    <w:rsid w:val="004B15A9"/>
    <w:rsid w:val="004C1038"/>
    <w:rsid w:val="004C3482"/>
    <w:rsid w:val="004C6742"/>
    <w:rsid w:val="004D0B99"/>
    <w:rsid w:val="004D22E3"/>
    <w:rsid w:val="004F1788"/>
    <w:rsid w:val="004F4ADE"/>
    <w:rsid w:val="004F5A51"/>
    <w:rsid w:val="004F6673"/>
    <w:rsid w:val="00500EE7"/>
    <w:rsid w:val="00502264"/>
    <w:rsid w:val="0050313A"/>
    <w:rsid w:val="00506B27"/>
    <w:rsid w:val="00512385"/>
    <w:rsid w:val="005129C7"/>
    <w:rsid w:val="00513F48"/>
    <w:rsid w:val="0051486F"/>
    <w:rsid w:val="00524EBF"/>
    <w:rsid w:val="00524FFA"/>
    <w:rsid w:val="005257EC"/>
    <w:rsid w:val="005274AF"/>
    <w:rsid w:val="005276BF"/>
    <w:rsid w:val="00535654"/>
    <w:rsid w:val="00535720"/>
    <w:rsid w:val="00537690"/>
    <w:rsid w:val="00541189"/>
    <w:rsid w:val="005427F0"/>
    <w:rsid w:val="00543A39"/>
    <w:rsid w:val="00544D81"/>
    <w:rsid w:val="00553DBF"/>
    <w:rsid w:val="00557775"/>
    <w:rsid w:val="00557B18"/>
    <w:rsid w:val="005600B0"/>
    <w:rsid w:val="00562A6C"/>
    <w:rsid w:val="00565B8A"/>
    <w:rsid w:val="00565E40"/>
    <w:rsid w:val="00570D4C"/>
    <w:rsid w:val="00574223"/>
    <w:rsid w:val="00577A60"/>
    <w:rsid w:val="005808DB"/>
    <w:rsid w:val="00581BD0"/>
    <w:rsid w:val="0058247E"/>
    <w:rsid w:val="005829F5"/>
    <w:rsid w:val="0058339A"/>
    <w:rsid w:val="00585321"/>
    <w:rsid w:val="00585B22"/>
    <w:rsid w:val="005862A1"/>
    <w:rsid w:val="00590256"/>
    <w:rsid w:val="0059073A"/>
    <w:rsid w:val="005909E3"/>
    <w:rsid w:val="005934ED"/>
    <w:rsid w:val="00593A61"/>
    <w:rsid w:val="00593F3A"/>
    <w:rsid w:val="00595282"/>
    <w:rsid w:val="005A0B72"/>
    <w:rsid w:val="005A1BA4"/>
    <w:rsid w:val="005A33D1"/>
    <w:rsid w:val="005A5761"/>
    <w:rsid w:val="005A66FC"/>
    <w:rsid w:val="005B2180"/>
    <w:rsid w:val="005B4F3C"/>
    <w:rsid w:val="005B59BC"/>
    <w:rsid w:val="005B6D56"/>
    <w:rsid w:val="005B6FC0"/>
    <w:rsid w:val="005C1081"/>
    <w:rsid w:val="005C2D07"/>
    <w:rsid w:val="005D23D9"/>
    <w:rsid w:val="005D30D8"/>
    <w:rsid w:val="005D52CE"/>
    <w:rsid w:val="005D541E"/>
    <w:rsid w:val="005D5B3B"/>
    <w:rsid w:val="005D687F"/>
    <w:rsid w:val="005E07D7"/>
    <w:rsid w:val="005E0DF0"/>
    <w:rsid w:val="005E3909"/>
    <w:rsid w:val="005E6630"/>
    <w:rsid w:val="005E7131"/>
    <w:rsid w:val="005E7A5F"/>
    <w:rsid w:val="005F0E71"/>
    <w:rsid w:val="005F420F"/>
    <w:rsid w:val="005F52FC"/>
    <w:rsid w:val="005F5695"/>
    <w:rsid w:val="005F5FB7"/>
    <w:rsid w:val="005F687A"/>
    <w:rsid w:val="00600293"/>
    <w:rsid w:val="00600D9D"/>
    <w:rsid w:val="00601C06"/>
    <w:rsid w:val="00605553"/>
    <w:rsid w:val="006055E4"/>
    <w:rsid w:val="0060598E"/>
    <w:rsid w:val="00606F61"/>
    <w:rsid w:val="00607174"/>
    <w:rsid w:val="00607364"/>
    <w:rsid w:val="0061226B"/>
    <w:rsid w:val="00614A90"/>
    <w:rsid w:val="00616537"/>
    <w:rsid w:val="00620B53"/>
    <w:rsid w:val="0062585C"/>
    <w:rsid w:val="006320A7"/>
    <w:rsid w:val="006331F7"/>
    <w:rsid w:val="0063390E"/>
    <w:rsid w:val="00633B8D"/>
    <w:rsid w:val="00636DDF"/>
    <w:rsid w:val="00637044"/>
    <w:rsid w:val="00637986"/>
    <w:rsid w:val="00641F45"/>
    <w:rsid w:val="00644731"/>
    <w:rsid w:val="00644E6F"/>
    <w:rsid w:val="00644FD3"/>
    <w:rsid w:val="00646AE9"/>
    <w:rsid w:val="00647395"/>
    <w:rsid w:val="0065084A"/>
    <w:rsid w:val="00651004"/>
    <w:rsid w:val="0065518C"/>
    <w:rsid w:val="00660660"/>
    <w:rsid w:val="006648B8"/>
    <w:rsid w:val="00665A44"/>
    <w:rsid w:val="00667F10"/>
    <w:rsid w:val="00675139"/>
    <w:rsid w:val="0067666E"/>
    <w:rsid w:val="0067670A"/>
    <w:rsid w:val="006840EF"/>
    <w:rsid w:val="0068411E"/>
    <w:rsid w:val="00686645"/>
    <w:rsid w:val="00693119"/>
    <w:rsid w:val="006941CB"/>
    <w:rsid w:val="00696515"/>
    <w:rsid w:val="006972EE"/>
    <w:rsid w:val="006A402F"/>
    <w:rsid w:val="006A6D38"/>
    <w:rsid w:val="006A79D2"/>
    <w:rsid w:val="006B0763"/>
    <w:rsid w:val="006B0E9A"/>
    <w:rsid w:val="006B1C2F"/>
    <w:rsid w:val="006B3744"/>
    <w:rsid w:val="006B43AE"/>
    <w:rsid w:val="006B446B"/>
    <w:rsid w:val="006B484A"/>
    <w:rsid w:val="006C03FA"/>
    <w:rsid w:val="006C1EE2"/>
    <w:rsid w:val="006C2012"/>
    <w:rsid w:val="006C23F4"/>
    <w:rsid w:val="006C2E47"/>
    <w:rsid w:val="006C306F"/>
    <w:rsid w:val="006C3771"/>
    <w:rsid w:val="006C6530"/>
    <w:rsid w:val="006C6596"/>
    <w:rsid w:val="006C68CC"/>
    <w:rsid w:val="006C7EAF"/>
    <w:rsid w:val="006D1E5E"/>
    <w:rsid w:val="006D2C04"/>
    <w:rsid w:val="006D3BDB"/>
    <w:rsid w:val="006D4633"/>
    <w:rsid w:val="006D5B66"/>
    <w:rsid w:val="006E0252"/>
    <w:rsid w:val="006E1956"/>
    <w:rsid w:val="006E19CD"/>
    <w:rsid w:val="006E38C2"/>
    <w:rsid w:val="006E461A"/>
    <w:rsid w:val="006E4B75"/>
    <w:rsid w:val="006F06D7"/>
    <w:rsid w:val="006F3BE3"/>
    <w:rsid w:val="006F51F3"/>
    <w:rsid w:val="006F5DC5"/>
    <w:rsid w:val="006F7F60"/>
    <w:rsid w:val="00702C08"/>
    <w:rsid w:val="00703815"/>
    <w:rsid w:val="00707205"/>
    <w:rsid w:val="00707357"/>
    <w:rsid w:val="0070758A"/>
    <w:rsid w:val="0070793D"/>
    <w:rsid w:val="00711BE3"/>
    <w:rsid w:val="00711E1B"/>
    <w:rsid w:val="0071388C"/>
    <w:rsid w:val="0071448D"/>
    <w:rsid w:val="00714B29"/>
    <w:rsid w:val="00715CAA"/>
    <w:rsid w:val="00716007"/>
    <w:rsid w:val="0072088D"/>
    <w:rsid w:val="00721C47"/>
    <w:rsid w:val="00722021"/>
    <w:rsid w:val="00722948"/>
    <w:rsid w:val="00723133"/>
    <w:rsid w:val="0073071C"/>
    <w:rsid w:val="007309F5"/>
    <w:rsid w:val="0073247A"/>
    <w:rsid w:val="00733E73"/>
    <w:rsid w:val="007346EB"/>
    <w:rsid w:val="007365FA"/>
    <w:rsid w:val="0073675F"/>
    <w:rsid w:val="00737876"/>
    <w:rsid w:val="00740BC9"/>
    <w:rsid w:val="00743602"/>
    <w:rsid w:val="007462D6"/>
    <w:rsid w:val="0075025F"/>
    <w:rsid w:val="007509BF"/>
    <w:rsid w:val="0075142E"/>
    <w:rsid w:val="0075262B"/>
    <w:rsid w:val="007527E2"/>
    <w:rsid w:val="00754445"/>
    <w:rsid w:val="00763E4F"/>
    <w:rsid w:val="0076661D"/>
    <w:rsid w:val="0076681D"/>
    <w:rsid w:val="00767CC9"/>
    <w:rsid w:val="007702CD"/>
    <w:rsid w:val="007748BB"/>
    <w:rsid w:val="00774C34"/>
    <w:rsid w:val="007776DF"/>
    <w:rsid w:val="007803AA"/>
    <w:rsid w:val="007817AB"/>
    <w:rsid w:val="00781BCD"/>
    <w:rsid w:val="00782AA5"/>
    <w:rsid w:val="00782E8D"/>
    <w:rsid w:val="0078338A"/>
    <w:rsid w:val="00785D96"/>
    <w:rsid w:val="007917A3"/>
    <w:rsid w:val="00797B12"/>
    <w:rsid w:val="007A0018"/>
    <w:rsid w:val="007A23FF"/>
    <w:rsid w:val="007A3DDC"/>
    <w:rsid w:val="007A4437"/>
    <w:rsid w:val="007B1179"/>
    <w:rsid w:val="007B57A5"/>
    <w:rsid w:val="007B6A3A"/>
    <w:rsid w:val="007B798A"/>
    <w:rsid w:val="007C00D5"/>
    <w:rsid w:val="007C22BC"/>
    <w:rsid w:val="007C59C1"/>
    <w:rsid w:val="007D522C"/>
    <w:rsid w:val="007D5989"/>
    <w:rsid w:val="007D5AAE"/>
    <w:rsid w:val="007D67B9"/>
    <w:rsid w:val="007E1F09"/>
    <w:rsid w:val="007E29A3"/>
    <w:rsid w:val="007E2C8A"/>
    <w:rsid w:val="007E5345"/>
    <w:rsid w:val="007E5969"/>
    <w:rsid w:val="007E787C"/>
    <w:rsid w:val="007E7C42"/>
    <w:rsid w:val="007F0239"/>
    <w:rsid w:val="007F15B1"/>
    <w:rsid w:val="007F18FD"/>
    <w:rsid w:val="007F1CD1"/>
    <w:rsid w:val="007F319A"/>
    <w:rsid w:val="007F3A95"/>
    <w:rsid w:val="007F5EB6"/>
    <w:rsid w:val="007F7AB5"/>
    <w:rsid w:val="0080318C"/>
    <w:rsid w:val="00803DAD"/>
    <w:rsid w:val="00804F6A"/>
    <w:rsid w:val="00805359"/>
    <w:rsid w:val="0081031F"/>
    <w:rsid w:val="00811D84"/>
    <w:rsid w:val="00815017"/>
    <w:rsid w:val="00815AD2"/>
    <w:rsid w:val="008202F7"/>
    <w:rsid w:val="00820905"/>
    <w:rsid w:val="00823689"/>
    <w:rsid w:val="00824549"/>
    <w:rsid w:val="008270DE"/>
    <w:rsid w:val="00830368"/>
    <w:rsid w:val="00835BE7"/>
    <w:rsid w:val="00841C7C"/>
    <w:rsid w:val="00842029"/>
    <w:rsid w:val="0084599C"/>
    <w:rsid w:val="00853AB0"/>
    <w:rsid w:val="008561EA"/>
    <w:rsid w:val="00861818"/>
    <w:rsid w:val="008631C9"/>
    <w:rsid w:val="00866020"/>
    <w:rsid w:val="00873844"/>
    <w:rsid w:val="00874127"/>
    <w:rsid w:val="0087528A"/>
    <w:rsid w:val="00880E79"/>
    <w:rsid w:val="0088612E"/>
    <w:rsid w:val="008906E9"/>
    <w:rsid w:val="00895FE4"/>
    <w:rsid w:val="008A1881"/>
    <w:rsid w:val="008A2C6B"/>
    <w:rsid w:val="008A404B"/>
    <w:rsid w:val="008A44AE"/>
    <w:rsid w:val="008A5661"/>
    <w:rsid w:val="008A6317"/>
    <w:rsid w:val="008A63A9"/>
    <w:rsid w:val="008B5C0A"/>
    <w:rsid w:val="008B7EEC"/>
    <w:rsid w:val="008C082F"/>
    <w:rsid w:val="008C5078"/>
    <w:rsid w:val="008C67E6"/>
    <w:rsid w:val="008C7293"/>
    <w:rsid w:val="008C79AB"/>
    <w:rsid w:val="008C7B2B"/>
    <w:rsid w:val="008C7B5C"/>
    <w:rsid w:val="008D067B"/>
    <w:rsid w:val="008D0737"/>
    <w:rsid w:val="008D074E"/>
    <w:rsid w:val="008D3617"/>
    <w:rsid w:val="008D3B74"/>
    <w:rsid w:val="008D761E"/>
    <w:rsid w:val="008E7E00"/>
    <w:rsid w:val="008F0C17"/>
    <w:rsid w:val="008F3A80"/>
    <w:rsid w:val="009001ED"/>
    <w:rsid w:val="00901BBD"/>
    <w:rsid w:val="00903313"/>
    <w:rsid w:val="009060FC"/>
    <w:rsid w:val="0090724C"/>
    <w:rsid w:val="00907550"/>
    <w:rsid w:val="00910A44"/>
    <w:rsid w:val="00910FCA"/>
    <w:rsid w:val="00911B91"/>
    <w:rsid w:val="00912AB6"/>
    <w:rsid w:val="00912C9E"/>
    <w:rsid w:val="00913208"/>
    <w:rsid w:val="0091562B"/>
    <w:rsid w:val="00917A29"/>
    <w:rsid w:val="00920394"/>
    <w:rsid w:val="00920EF4"/>
    <w:rsid w:val="00922973"/>
    <w:rsid w:val="00923030"/>
    <w:rsid w:val="0092533D"/>
    <w:rsid w:val="00925F8F"/>
    <w:rsid w:val="0093323F"/>
    <w:rsid w:val="00934477"/>
    <w:rsid w:val="009346EC"/>
    <w:rsid w:val="00934F11"/>
    <w:rsid w:val="009412A9"/>
    <w:rsid w:val="009414A6"/>
    <w:rsid w:val="009472D6"/>
    <w:rsid w:val="009535C5"/>
    <w:rsid w:val="00960585"/>
    <w:rsid w:val="00961697"/>
    <w:rsid w:val="00963B1C"/>
    <w:rsid w:val="0096560C"/>
    <w:rsid w:val="00967017"/>
    <w:rsid w:val="009712AF"/>
    <w:rsid w:val="00975456"/>
    <w:rsid w:val="00975845"/>
    <w:rsid w:val="00976B14"/>
    <w:rsid w:val="00980CF3"/>
    <w:rsid w:val="00981B7A"/>
    <w:rsid w:val="00983D25"/>
    <w:rsid w:val="00985DE3"/>
    <w:rsid w:val="00986F73"/>
    <w:rsid w:val="00996821"/>
    <w:rsid w:val="009978C2"/>
    <w:rsid w:val="009A0FEF"/>
    <w:rsid w:val="009A1740"/>
    <w:rsid w:val="009A303D"/>
    <w:rsid w:val="009A4466"/>
    <w:rsid w:val="009A475B"/>
    <w:rsid w:val="009A48B3"/>
    <w:rsid w:val="009A62CC"/>
    <w:rsid w:val="009A795E"/>
    <w:rsid w:val="009A7EF1"/>
    <w:rsid w:val="009B12CD"/>
    <w:rsid w:val="009C0362"/>
    <w:rsid w:val="009C27A4"/>
    <w:rsid w:val="009C2C92"/>
    <w:rsid w:val="009C3464"/>
    <w:rsid w:val="009C44F8"/>
    <w:rsid w:val="009C4AEC"/>
    <w:rsid w:val="009C4F71"/>
    <w:rsid w:val="009C657A"/>
    <w:rsid w:val="009D01B6"/>
    <w:rsid w:val="009D1151"/>
    <w:rsid w:val="009D4640"/>
    <w:rsid w:val="009D7D57"/>
    <w:rsid w:val="009E1FC8"/>
    <w:rsid w:val="009E2A31"/>
    <w:rsid w:val="009E4BD7"/>
    <w:rsid w:val="009E5FFD"/>
    <w:rsid w:val="009F14E6"/>
    <w:rsid w:val="009F1F33"/>
    <w:rsid w:val="009F2B2C"/>
    <w:rsid w:val="009F6C11"/>
    <w:rsid w:val="009F6C76"/>
    <w:rsid w:val="009F722D"/>
    <w:rsid w:val="00A003BB"/>
    <w:rsid w:val="00A00B8D"/>
    <w:rsid w:val="00A03693"/>
    <w:rsid w:val="00A05296"/>
    <w:rsid w:val="00A07F55"/>
    <w:rsid w:val="00A12974"/>
    <w:rsid w:val="00A13BBA"/>
    <w:rsid w:val="00A16706"/>
    <w:rsid w:val="00A20469"/>
    <w:rsid w:val="00A2184C"/>
    <w:rsid w:val="00A219BC"/>
    <w:rsid w:val="00A279B9"/>
    <w:rsid w:val="00A31608"/>
    <w:rsid w:val="00A334D5"/>
    <w:rsid w:val="00A33B69"/>
    <w:rsid w:val="00A374C5"/>
    <w:rsid w:val="00A37AA3"/>
    <w:rsid w:val="00A41C48"/>
    <w:rsid w:val="00A43BDB"/>
    <w:rsid w:val="00A44899"/>
    <w:rsid w:val="00A46FD0"/>
    <w:rsid w:val="00A47E20"/>
    <w:rsid w:val="00A502E3"/>
    <w:rsid w:val="00A508A5"/>
    <w:rsid w:val="00A53E9D"/>
    <w:rsid w:val="00A54B63"/>
    <w:rsid w:val="00A6039A"/>
    <w:rsid w:val="00A625D2"/>
    <w:rsid w:val="00A63341"/>
    <w:rsid w:val="00A63363"/>
    <w:rsid w:val="00A64245"/>
    <w:rsid w:val="00A66FF4"/>
    <w:rsid w:val="00A73B6D"/>
    <w:rsid w:val="00A77A91"/>
    <w:rsid w:val="00A77FB7"/>
    <w:rsid w:val="00A80883"/>
    <w:rsid w:val="00A832B7"/>
    <w:rsid w:val="00A836DA"/>
    <w:rsid w:val="00A8379D"/>
    <w:rsid w:val="00A86346"/>
    <w:rsid w:val="00A91F5B"/>
    <w:rsid w:val="00A92CA5"/>
    <w:rsid w:val="00A93D37"/>
    <w:rsid w:val="00A95916"/>
    <w:rsid w:val="00A96061"/>
    <w:rsid w:val="00A960B1"/>
    <w:rsid w:val="00A965AE"/>
    <w:rsid w:val="00A97E68"/>
    <w:rsid w:val="00AA3B31"/>
    <w:rsid w:val="00AA64D5"/>
    <w:rsid w:val="00AA769D"/>
    <w:rsid w:val="00AA79C7"/>
    <w:rsid w:val="00AB0C25"/>
    <w:rsid w:val="00AB7010"/>
    <w:rsid w:val="00AB7756"/>
    <w:rsid w:val="00AC3AB4"/>
    <w:rsid w:val="00AC7186"/>
    <w:rsid w:val="00AD17BE"/>
    <w:rsid w:val="00AD1BD6"/>
    <w:rsid w:val="00AE08DA"/>
    <w:rsid w:val="00AE30D8"/>
    <w:rsid w:val="00AE4AF0"/>
    <w:rsid w:val="00AE6F63"/>
    <w:rsid w:val="00AF7A8F"/>
    <w:rsid w:val="00B0026D"/>
    <w:rsid w:val="00B02349"/>
    <w:rsid w:val="00B05AE2"/>
    <w:rsid w:val="00B1059E"/>
    <w:rsid w:val="00B11190"/>
    <w:rsid w:val="00B13E18"/>
    <w:rsid w:val="00B15676"/>
    <w:rsid w:val="00B17C32"/>
    <w:rsid w:val="00B206D6"/>
    <w:rsid w:val="00B215F8"/>
    <w:rsid w:val="00B2413C"/>
    <w:rsid w:val="00B25A50"/>
    <w:rsid w:val="00B276FB"/>
    <w:rsid w:val="00B2796B"/>
    <w:rsid w:val="00B30753"/>
    <w:rsid w:val="00B30B84"/>
    <w:rsid w:val="00B32866"/>
    <w:rsid w:val="00B347E3"/>
    <w:rsid w:val="00B35715"/>
    <w:rsid w:val="00B414D3"/>
    <w:rsid w:val="00B43B4C"/>
    <w:rsid w:val="00B45DC6"/>
    <w:rsid w:val="00B469C9"/>
    <w:rsid w:val="00B469D3"/>
    <w:rsid w:val="00B46E4D"/>
    <w:rsid w:val="00B52975"/>
    <w:rsid w:val="00B54C7E"/>
    <w:rsid w:val="00B55144"/>
    <w:rsid w:val="00B6046B"/>
    <w:rsid w:val="00B609B2"/>
    <w:rsid w:val="00B61B26"/>
    <w:rsid w:val="00B6265C"/>
    <w:rsid w:val="00B656EF"/>
    <w:rsid w:val="00B66DED"/>
    <w:rsid w:val="00B67EDA"/>
    <w:rsid w:val="00B713DC"/>
    <w:rsid w:val="00B718FF"/>
    <w:rsid w:val="00B71FF3"/>
    <w:rsid w:val="00B74033"/>
    <w:rsid w:val="00B758C6"/>
    <w:rsid w:val="00B7633E"/>
    <w:rsid w:val="00B77C8F"/>
    <w:rsid w:val="00B80D56"/>
    <w:rsid w:val="00B813CA"/>
    <w:rsid w:val="00B84DB5"/>
    <w:rsid w:val="00B84FEC"/>
    <w:rsid w:val="00B854E8"/>
    <w:rsid w:val="00B91293"/>
    <w:rsid w:val="00B935AB"/>
    <w:rsid w:val="00B949E6"/>
    <w:rsid w:val="00B94D26"/>
    <w:rsid w:val="00B9585E"/>
    <w:rsid w:val="00BA11D5"/>
    <w:rsid w:val="00BA1B21"/>
    <w:rsid w:val="00BA1E39"/>
    <w:rsid w:val="00BA53CF"/>
    <w:rsid w:val="00BB11EF"/>
    <w:rsid w:val="00BB1C6F"/>
    <w:rsid w:val="00BB4057"/>
    <w:rsid w:val="00BB4C4D"/>
    <w:rsid w:val="00BB5B5D"/>
    <w:rsid w:val="00BC147E"/>
    <w:rsid w:val="00BC2C90"/>
    <w:rsid w:val="00BC3982"/>
    <w:rsid w:val="00BD010B"/>
    <w:rsid w:val="00BD019F"/>
    <w:rsid w:val="00BD16F7"/>
    <w:rsid w:val="00BD41B6"/>
    <w:rsid w:val="00BD44F5"/>
    <w:rsid w:val="00BD4A3A"/>
    <w:rsid w:val="00BE1563"/>
    <w:rsid w:val="00BE1D83"/>
    <w:rsid w:val="00BE5AC4"/>
    <w:rsid w:val="00BE600F"/>
    <w:rsid w:val="00BE6F82"/>
    <w:rsid w:val="00BF45F7"/>
    <w:rsid w:val="00BF4AF5"/>
    <w:rsid w:val="00BF6593"/>
    <w:rsid w:val="00C00326"/>
    <w:rsid w:val="00C01B17"/>
    <w:rsid w:val="00C04439"/>
    <w:rsid w:val="00C04519"/>
    <w:rsid w:val="00C0650F"/>
    <w:rsid w:val="00C10214"/>
    <w:rsid w:val="00C12253"/>
    <w:rsid w:val="00C1338B"/>
    <w:rsid w:val="00C138E7"/>
    <w:rsid w:val="00C14801"/>
    <w:rsid w:val="00C21C04"/>
    <w:rsid w:val="00C22C12"/>
    <w:rsid w:val="00C3242F"/>
    <w:rsid w:val="00C32D6D"/>
    <w:rsid w:val="00C331F4"/>
    <w:rsid w:val="00C33754"/>
    <w:rsid w:val="00C3593E"/>
    <w:rsid w:val="00C4101B"/>
    <w:rsid w:val="00C44373"/>
    <w:rsid w:val="00C45CF7"/>
    <w:rsid w:val="00C47DAA"/>
    <w:rsid w:val="00C5447C"/>
    <w:rsid w:val="00C55B02"/>
    <w:rsid w:val="00C57A1D"/>
    <w:rsid w:val="00C57C12"/>
    <w:rsid w:val="00C6047F"/>
    <w:rsid w:val="00C61413"/>
    <w:rsid w:val="00C61C6A"/>
    <w:rsid w:val="00C64A57"/>
    <w:rsid w:val="00C656D1"/>
    <w:rsid w:val="00C670AB"/>
    <w:rsid w:val="00C67FC3"/>
    <w:rsid w:val="00C71ADF"/>
    <w:rsid w:val="00C72EF8"/>
    <w:rsid w:val="00C75F31"/>
    <w:rsid w:val="00C7754C"/>
    <w:rsid w:val="00C777E4"/>
    <w:rsid w:val="00C80D92"/>
    <w:rsid w:val="00C81DF1"/>
    <w:rsid w:val="00C82E74"/>
    <w:rsid w:val="00C84000"/>
    <w:rsid w:val="00C900AC"/>
    <w:rsid w:val="00C91879"/>
    <w:rsid w:val="00C91A1F"/>
    <w:rsid w:val="00C9283A"/>
    <w:rsid w:val="00C92D83"/>
    <w:rsid w:val="00C97F52"/>
    <w:rsid w:val="00CA3D09"/>
    <w:rsid w:val="00CA441F"/>
    <w:rsid w:val="00CA55B4"/>
    <w:rsid w:val="00CA5A15"/>
    <w:rsid w:val="00CA6FB8"/>
    <w:rsid w:val="00CB23C5"/>
    <w:rsid w:val="00CB5846"/>
    <w:rsid w:val="00CB58DC"/>
    <w:rsid w:val="00CC045F"/>
    <w:rsid w:val="00CC052F"/>
    <w:rsid w:val="00CC6E68"/>
    <w:rsid w:val="00CD1D65"/>
    <w:rsid w:val="00CD2561"/>
    <w:rsid w:val="00CD3925"/>
    <w:rsid w:val="00CD3AE4"/>
    <w:rsid w:val="00CD5896"/>
    <w:rsid w:val="00CD64FD"/>
    <w:rsid w:val="00CE11BE"/>
    <w:rsid w:val="00CE38C7"/>
    <w:rsid w:val="00CE402E"/>
    <w:rsid w:val="00CF108E"/>
    <w:rsid w:val="00CF1849"/>
    <w:rsid w:val="00CF20BD"/>
    <w:rsid w:val="00CF4071"/>
    <w:rsid w:val="00CF5629"/>
    <w:rsid w:val="00CF5ED2"/>
    <w:rsid w:val="00D02E33"/>
    <w:rsid w:val="00D116E8"/>
    <w:rsid w:val="00D11B47"/>
    <w:rsid w:val="00D11F8F"/>
    <w:rsid w:val="00D12599"/>
    <w:rsid w:val="00D13801"/>
    <w:rsid w:val="00D15A75"/>
    <w:rsid w:val="00D1733B"/>
    <w:rsid w:val="00D1744E"/>
    <w:rsid w:val="00D212D6"/>
    <w:rsid w:val="00D22FBE"/>
    <w:rsid w:val="00D25FC8"/>
    <w:rsid w:val="00D31BED"/>
    <w:rsid w:val="00D34848"/>
    <w:rsid w:val="00D37A0E"/>
    <w:rsid w:val="00D4157D"/>
    <w:rsid w:val="00D42E82"/>
    <w:rsid w:val="00D43D75"/>
    <w:rsid w:val="00D45124"/>
    <w:rsid w:val="00D458E0"/>
    <w:rsid w:val="00D51BA6"/>
    <w:rsid w:val="00D532E8"/>
    <w:rsid w:val="00D5694A"/>
    <w:rsid w:val="00D578ED"/>
    <w:rsid w:val="00D65A75"/>
    <w:rsid w:val="00D65A9B"/>
    <w:rsid w:val="00D66F26"/>
    <w:rsid w:val="00D67CF6"/>
    <w:rsid w:val="00D715B2"/>
    <w:rsid w:val="00D71971"/>
    <w:rsid w:val="00D733FB"/>
    <w:rsid w:val="00D73501"/>
    <w:rsid w:val="00D751BA"/>
    <w:rsid w:val="00D751F2"/>
    <w:rsid w:val="00D80D28"/>
    <w:rsid w:val="00D832EA"/>
    <w:rsid w:val="00D84501"/>
    <w:rsid w:val="00D847B0"/>
    <w:rsid w:val="00D8573D"/>
    <w:rsid w:val="00D90818"/>
    <w:rsid w:val="00D90C61"/>
    <w:rsid w:val="00D96116"/>
    <w:rsid w:val="00D972B3"/>
    <w:rsid w:val="00D974EE"/>
    <w:rsid w:val="00DA2C01"/>
    <w:rsid w:val="00DA4BB3"/>
    <w:rsid w:val="00DA4D99"/>
    <w:rsid w:val="00DA7861"/>
    <w:rsid w:val="00DB351D"/>
    <w:rsid w:val="00DB72C4"/>
    <w:rsid w:val="00DB7B81"/>
    <w:rsid w:val="00DC21E2"/>
    <w:rsid w:val="00DC679A"/>
    <w:rsid w:val="00DC6A56"/>
    <w:rsid w:val="00DC7563"/>
    <w:rsid w:val="00DC7C39"/>
    <w:rsid w:val="00DD01D4"/>
    <w:rsid w:val="00DD07BD"/>
    <w:rsid w:val="00DD41A7"/>
    <w:rsid w:val="00DD7317"/>
    <w:rsid w:val="00DE0C26"/>
    <w:rsid w:val="00DE12D7"/>
    <w:rsid w:val="00DE1E48"/>
    <w:rsid w:val="00DE226F"/>
    <w:rsid w:val="00DE5277"/>
    <w:rsid w:val="00DE5FBA"/>
    <w:rsid w:val="00DF161B"/>
    <w:rsid w:val="00DF17F5"/>
    <w:rsid w:val="00DF239B"/>
    <w:rsid w:val="00DF23A2"/>
    <w:rsid w:val="00DF3129"/>
    <w:rsid w:val="00DF49E4"/>
    <w:rsid w:val="00DF680B"/>
    <w:rsid w:val="00E00222"/>
    <w:rsid w:val="00E003E4"/>
    <w:rsid w:val="00E004D6"/>
    <w:rsid w:val="00E1206F"/>
    <w:rsid w:val="00E1220D"/>
    <w:rsid w:val="00E128ED"/>
    <w:rsid w:val="00E15647"/>
    <w:rsid w:val="00E15C93"/>
    <w:rsid w:val="00E1686D"/>
    <w:rsid w:val="00E16E3B"/>
    <w:rsid w:val="00E208C0"/>
    <w:rsid w:val="00E2207A"/>
    <w:rsid w:val="00E22FA1"/>
    <w:rsid w:val="00E26840"/>
    <w:rsid w:val="00E30540"/>
    <w:rsid w:val="00E3142E"/>
    <w:rsid w:val="00E32D42"/>
    <w:rsid w:val="00E41D3E"/>
    <w:rsid w:val="00E41F5B"/>
    <w:rsid w:val="00E43EFA"/>
    <w:rsid w:val="00E4698D"/>
    <w:rsid w:val="00E54B82"/>
    <w:rsid w:val="00E6079F"/>
    <w:rsid w:val="00E62F79"/>
    <w:rsid w:val="00E636F6"/>
    <w:rsid w:val="00E638F3"/>
    <w:rsid w:val="00E6458B"/>
    <w:rsid w:val="00E655FB"/>
    <w:rsid w:val="00E662FA"/>
    <w:rsid w:val="00E7560D"/>
    <w:rsid w:val="00E83B67"/>
    <w:rsid w:val="00E94080"/>
    <w:rsid w:val="00E955B3"/>
    <w:rsid w:val="00E96023"/>
    <w:rsid w:val="00EA14DD"/>
    <w:rsid w:val="00EA4AC9"/>
    <w:rsid w:val="00EA62DF"/>
    <w:rsid w:val="00EB0FBC"/>
    <w:rsid w:val="00EB1778"/>
    <w:rsid w:val="00EB1EF6"/>
    <w:rsid w:val="00EB2109"/>
    <w:rsid w:val="00EB27C5"/>
    <w:rsid w:val="00EB2C64"/>
    <w:rsid w:val="00EB2E69"/>
    <w:rsid w:val="00EB7B4E"/>
    <w:rsid w:val="00EB7B77"/>
    <w:rsid w:val="00EC12CB"/>
    <w:rsid w:val="00EC2CF1"/>
    <w:rsid w:val="00EC6A18"/>
    <w:rsid w:val="00EC713D"/>
    <w:rsid w:val="00EC7C0E"/>
    <w:rsid w:val="00ED163C"/>
    <w:rsid w:val="00ED6419"/>
    <w:rsid w:val="00EE021C"/>
    <w:rsid w:val="00EE0D38"/>
    <w:rsid w:val="00EE2A45"/>
    <w:rsid w:val="00EE2F77"/>
    <w:rsid w:val="00EE5E9B"/>
    <w:rsid w:val="00EF06FA"/>
    <w:rsid w:val="00EF1BBF"/>
    <w:rsid w:val="00EF205B"/>
    <w:rsid w:val="00EF4770"/>
    <w:rsid w:val="00EF535B"/>
    <w:rsid w:val="00F01FD0"/>
    <w:rsid w:val="00F10B09"/>
    <w:rsid w:val="00F12106"/>
    <w:rsid w:val="00F2052A"/>
    <w:rsid w:val="00F21B8A"/>
    <w:rsid w:val="00F23301"/>
    <w:rsid w:val="00F23329"/>
    <w:rsid w:val="00F24D05"/>
    <w:rsid w:val="00F303BD"/>
    <w:rsid w:val="00F310E3"/>
    <w:rsid w:val="00F3142E"/>
    <w:rsid w:val="00F326A6"/>
    <w:rsid w:val="00F3323C"/>
    <w:rsid w:val="00F36251"/>
    <w:rsid w:val="00F363C0"/>
    <w:rsid w:val="00F3708D"/>
    <w:rsid w:val="00F376A8"/>
    <w:rsid w:val="00F37B2E"/>
    <w:rsid w:val="00F37EC9"/>
    <w:rsid w:val="00F412FE"/>
    <w:rsid w:val="00F41B87"/>
    <w:rsid w:val="00F456E6"/>
    <w:rsid w:val="00F46FF8"/>
    <w:rsid w:val="00F50BF4"/>
    <w:rsid w:val="00F511D4"/>
    <w:rsid w:val="00F52289"/>
    <w:rsid w:val="00F52422"/>
    <w:rsid w:val="00F533FF"/>
    <w:rsid w:val="00F544AF"/>
    <w:rsid w:val="00F547F3"/>
    <w:rsid w:val="00F5494C"/>
    <w:rsid w:val="00F557BA"/>
    <w:rsid w:val="00F57062"/>
    <w:rsid w:val="00F62B8B"/>
    <w:rsid w:val="00F639C7"/>
    <w:rsid w:val="00F640AD"/>
    <w:rsid w:val="00F650A7"/>
    <w:rsid w:val="00F65528"/>
    <w:rsid w:val="00F661E3"/>
    <w:rsid w:val="00F66809"/>
    <w:rsid w:val="00F705B6"/>
    <w:rsid w:val="00F70E41"/>
    <w:rsid w:val="00F714A7"/>
    <w:rsid w:val="00F734E9"/>
    <w:rsid w:val="00F742D0"/>
    <w:rsid w:val="00F74799"/>
    <w:rsid w:val="00F74DC4"/>
    <w:rsid w:val="00F75C37"/>
    <w:rsid w:val="00F81FAB"/>
    <w:rsid w:val="00F82427"/>
    <w:rsid w:val="00F848CE"/>
    <w:rsid w:val="00F87083"/>
    <w:rsid w:val="00F8790B"/>
    <w:rsid w:val="00F90E7D"/>
    <w:rsid w:val="00F92AF8"/>
    <w:rsid w:val="00F94EFD"/>
    <w:rsid w:val="00F95207"/>
    <w:rsid w:val="00FA1EB3"/>
    <w:rsid w:val="00FA4512"/>
    <w:rsid w:val="00FB13A4"/>
    <w:rsid w:val="00FB1F05"/>
    <w:rsid w:val="00FB2CC0"/>
    <w:rsid w:val="00FB30C4"/>
    <w:rsid w:val="00FB513F"/>
    <w:rsid w:val="00FB7FFB"/>
    <w:rsid w:val="00FC1E64"/>
    <w:rsid w:val="00FC330A"/>
    <w:rsid w:val="00FC4B31"/>
    <w:rsid w:val="00FC74C3"/>
    <w:rsid w:val="00FC7555"/>
    <w:rsid w:val="00FC76FA"/>
    <w:rsid w:val="00FD20BC"/>
    <w:rsid w:val="00FD5186"/>
    <w:rsid w:val="00FD5286"/>
    <w:rsid w:val="00FE48E1"/>
    <w:rsid w:val="00FE4A39"/>
    <w:rsid w:val="00FE7077"/>
    <w:rsid w:val="00FE70D5"/>
    <w:rsid w:val="00FE741B"/>
    <w:rsid w:val="00FF072E"/>
    <w:rsid w:val="00FF2EC6"/>
    <w:rsid w:val="00FF6159"/>
    <w:rsid w:val="00FF6C70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AE"/>
  </w:style>
  <w:style w:type="paragraph" w:styleId="a6">
    <w:name w:val="footer"/>
    <w:basedOn w:val="a"/>
    <w:link w:val="a7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AE"/>
  </w:style>
  <w:style w:type="paragraph" w:styleId="a8">
    <w:name w:val="List Paragraph"/>
    <w:basedOn w:val="a"/>
    <w:uiPriority w:val="34"/>
    <w:qFormat/>
    <w:rsid w:val="00320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000"/>
    <w:rPr>
      <w:rFonts w:ascii="Segoe UI" w:hAnsi="Segoe UI" w:cs="Segoe UI"/>
      <w:sz w:val="18"/>
      <w:szCs w:val="18"/>
    </w:rPr>
  </w:style>
  <w:style w:type="table" w:customStyle="1" w:styleId="21">
    <w:name w:val="Таблица простая 21"/>
    <w:basedOn w:val="a1"/>
    <w:uiPriority w:val="42"/>
    <w:rsid w:val="0039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semiHidden/>
    <w:unhideWhenUsed/>
    <w:rsid w:val="00D972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x@su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4814-D0B1-4566-93B5-67D8D253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ергей Чижов</cp:lastModifiedBy>
  <cp:revision>5</cp:revision>
  <cp:lastPrinted>2019-10-24T11:56:00Z</cp:lastPrinted>
  <dcterms:created xsi:type="dcterms:W3CDTF">2023-03-20T11:45:00Z</dcterms:created>
  <dcterms:modified xsi:type="dcterms:W3CDTF">2023-03-27T09:41:00Z</dcterms:modified>
</cp:coreProperties>
</file>